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3D6EED">
        <w:rPr>
          <w:rFonts w:ascii="Khmer OS" w:hAnsi="Khmer OS" w:cs="Khmer OS" w:hint="cs"/>
          <w:sz w:val="22"/>
          <w:szCs w:val="22"/>
          <w:cs/>
          <w:lang w:bidi="km-KH"/>
        </w:rPr>
        <w:t>រូប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5F29CA">
        <w:rPr>
          <w:rFonts w:ascii="Khmer OS" w:hAnsi="Khmer OS" w:cs="Khmer OS" w:hint="cs"/>
          <w:sz w:val="22"/>
          <w:szCs w:val="22"/>
          <w:cs/>
          <w:lang w:bidi="km-KH"/>
        </w:rPr>
        <w:t>៨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3C3A9C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3C3A9C">
        <w:rPr>
          <w:rFonts w:ascii="Khmer OS" w:hAnsi="Khmer OS" w:cs="Khmer OS" w:hint="cs"/>
          <w:sz w:val="22"/>
          <w:szCs w:val="22"/>
          <w:cs/>
          <w:lang w:bidi="km-KH"/>
        </w:rPr>
        <w:t>ចលនាត្រង់</w:t>
      </w:r>
    </w:p>
    <w:p w:rsidR="00B7702D" w:rsidRPr="003C3A9C" w:rsidRDefault="000A4591" w:rsidP="003C3A9C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3C3A9C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3C3A9C">
        <w:rPr>
          <w:rFonts w:ascii="Khmer OS" w:hAnsi="Khmer OS" w:cs="Khmer OS" w:hint="cs"/>
          <w:sz w:val="22"/>
          <w:szCs w:val="22"/>
          <w:cs/>
          <w:lang w:bidi="km-KH"/>
        </w:rPr>
        <w:t>ទម្លាក់សេរី</w:t>
      </w:r>
    </w:p>
    <w:p w:rsidR="00394AB5" w:rsidRPr="00127D68" w:rsidRDefault="000A4591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</w:t>
      </w:r>
      <w:r w:rsidR="00A609A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(៥០នាទី)</w:t>
      </w:r>
    </w:p>
    <w:p w:rsidR="00DE0497" w:rsidRPr="00B7702D" w:rsidRDefault="00FA003A" w:rsidP="00B7702D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     ៖  </w:t>
      </w:r>
      <w:r w:rsidR="003C3A9C">
        <w:rPr>
          <w:rFonts w:ascii="Khmer OS" w:hAnsi="Khmer OS" w:cs="Khmer OS" w:hint="cs"/>
          <w:sz w:val="22"/>
          <w:szCs w:val="22"/>
          <w:cs/>
          <w:lang w:bidi="km-KH"/>
        </w:rPr>
        <w:t>៣</w:t>
      </w:r>
    </w:p>
    <w:p w:rsidR="000929AB" w:rsidRPr="000929AB" w:rsidRDefault="000929AB" w:rsidP="000929AB">
      <w:pPr>
        <w:jc w:val="both"/>
        <w:rPr>
          <w:rFonts w:ascii="Khmer OS" w:hAnsi="Khmer OS" w:cs="Khmer OS"/>
          <w:sz w:val="12"/>
          <w:szCs w:val="1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E16E8F" w:rsidRDefault="00243FEB" w:rsidP="009C506C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 w:hint="c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</w:t>
      </w:r>
      <w:r w:rsidR="003C3A9C">
        <w:rPr>
          <w:rFonts w:ascii="Khmer OS" w:hAnsi="Khmer OS" w:cs="Khmer OS" w:hint="cs"/>
          <w:sz w:val="22"/>
          <w:szCs w:val="22"/>
          <w:cs/>
        </w:rPr>
        <w:t>កំណត់បានពីនិយមន័យទម្លាក់សេរី និងពន្យល់ពីរូបមន្តនៃទម្លាក់សេរីបានត្រឹមត្រូវ តាមរយៈ</w:t>
      </w:r>
    </w:p>
    <w:p w:rsidR="003C3A9C" w:rsidRPr="009C506C" w:rsidRDefault="003C3A9C" w:rsidP="003C3A9C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តុក្កតាគំនិត និងពិសោធន៍។</w:t>
      </w:r>
    </w:p>
    <w:p w:rsidR="00040375" w:rsidRDefault="002325D8" w:rsidP="00B7702D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 w:hint="c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3F51A2">
        <w:rPr>
          <w:rFonts w:ascii="Khmer OS" w:hAnsi="Khmer OS" w:cs="Khmer OS" w:hint="cs"/>
          <w:sz w:val="22"/>
          <w:szCs w:val="22"/>
          <w:cs/>
        </w:rPr>
        <w:t xml:space="preserve"> </w:t>
      </w:r>
      <w:r w:rsidR="003C3A9C">
        <w:rPr>
          <w:rFonts w:ascii="Khmer OS" w:hAnsi="Khmer OS" w:cs="Khmer OS" w:hint="cs"/>
          <w:sz w:val="22"/>
          <w:szCs w:val="22"/>
          <w:cs/>
        </w:rPr>
        <w:t xml:space="preserve">បកស្រាយបានពីចលនាទម្លាក់សេរី និងប្រើប្រាស់រូបមន្តបានត្រឹមត្រូវ តាមរយៈការសង្កេត និង </w:t>
      </w:r>
    </w:p>
    <w:p w:rsidR="003C3A9C" w:rsidRPr="00B7702D" w:rsidRDefault="003C3A9C" w:rsidP="003C3A9C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លំហាត់។</w:t>
      </w:r>
    </w:p>
    <w:p w:rsidR="00040375" w:rsidRPr="003D6EED" w:rsidRDefault="002325D8" w:rsidP="00B7702D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  </w:t>
      </w:r>
      <w:r w:rsidR="003C3A9C">
        <w:rPr>
          <w:rFonts w:ascii="Khmer OS" w:hAnsi="Khmer OS" w:cs="Khmer OS" w:hint="cs"/>
          <w:sz w:val="22"/>
          <w:szCs w:val="22"/>
          <w:cs/>
        </w:rPr>
        <w:t>ចូលចិត្តរៀនមុខវិជ្ជារូបវិទ្យា និងអនុវត្តន៍នៅក្នុងជីវភាពរស់នៅប្រចាំថ្ងៃ។</w:t>
      </w:r>
    </w:p>
    <w:p w:rsidR="00EA0E1F" w:rsidRPr="000C4B04" w:rsidRDefault="00A04DD0" w:rsidP="00040375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3D6EED" w:rsidRDefault="00C37F7B" w:rsidP="000929AB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5F29CA">
        <w:rPr>
          <w:rFonts w:ascii="Khmer OS" w:hAnsi="Khmer OS" w:cs="Khmer OS" w:hint="cs"/>
          <w:sz w:val="22"/>
          <w:szCs w:val="22"/>
          <w:cs/>
        </w:rPr>
        <w:t>៨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3D6EED">
        <w:rPr>
          <w:rFonts w:ascii="Khmer OS" w:hAnsi="Khmer OS" w:cs="Khmer OS" w:hint="cs"/>
          <w:sz w:val="22"/>
          <w:szCs w:val="22"/>
          <w:cs/>
        </w:rPr>
        <w:t>រូបវិទ្យា</w:t>
      </w:r>
      <w:r w:rsidR="009C506C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របស់ក្រសួងអប់រំ </w:t>
      </w:r>
      <w:r w:rsidR="0026366A">
        <w:rPr>
          <w:rFonts w:ascii="Khmer OS" w:hAnsi="Khmer OS" w:cs="Khmer OS" w:hint="cs"/>
          <w:sz w:val="22"/>
          <w:szCs w:val="22"/>
          <w:cs/>
        </w:rPr>
        <w:t xml:space="preserve">យុវជន និងកីឡា </w:t>
      </w:r>
      <w:r w:rsidR="00613188">
        <w:rPr>
          <w:rFonts w:ascii="Khmer OS" w:hAnsi="Khmer OS" w:cs="Khmer OS" w:hint="cs"/>
          <w:sz w:val="22"/>
          <w:szCs w:val="22"/>
          <w:cs/>
        </w:rPr>
        <w:t>ទំព័រទី</w:t>
      </w:r>
      <w:r w:rsidR="003C3A9C">
        <w:rPr>
          <w:rFonts w:ascii="Khmer OS" w:hAnsi="Khmer OS" w:cs="Khmer OS" w:hint="cs"/>
          <w:sz w:val="22"/>
          <w:szCs w:val="22"/>
          <w:cs/>
        </w:rPr>
        <w:t>២០</w:t>
      </w:r>
      <w:r w:rsidR="003D6EED">
        <w:rPr>
          <w:rFonts w:ascii="Khmer OS" w:hAnsi="Khmer OS" w:cs="Khmer OS" w:hint="cs"/>
          <w:sz w:val="22"/>
          <w:szCs w:val="22"/>
          <w:cs/>
        </w:rPr>
        <w:t xml:space="preserve"> </w:t>
      </w:r>
    </w:p>
    <w:p w:rsidR="00C37F7B" w:rsidRDefault="003D6EED" w:rsidP="000929AB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</w:t>
      </w:r>
      <w:r w:rsidR="00A609AA">
        <w:rPr>
          <w:rFonts w:ascii="Khmer OS" w:hAnsi="Khmer OS" w:cs="Khmer OS" w:hint="cs"/>
          <w:sz w:val="22"/>
          <w:szCs w:val="22"/>
          <w:cs/>
        </w:rPr>
        <w:t>បោះពុម្ព</w:t>
      </w:r>
      <w:r w:rsidR="005F29CA">
        <w:rPr>
          <w:rFonts w:ascii="Khmer OS" w:hAnsi="Khmer OS" w:cs="Khmer OS" w:hint="cs"/>
          <w:sz w:val="22"/>
          <w:szCs w:val="22"/>
          <w:cs/>
        </w:rPr>
        <w:t>លើកទី</w:t>
      </w:r>
      <w:r w:rsidR="00B7702D">
        <w:rPr>
          <w:rFonts w:ascii="Khmer OS" w:hAnsi="Khmer OS" w:cs="Khmer OS" w:hint="cs"/>
          <w:sz w:val="22"/>
          <w:szCs w:val="22"/>
          <w:cs/>
        </w:rPr>
        <w:t>៤</w:t>
      </w:r>
      <w:r w:rsidR="005F29CA">
        <w:rPr>
          <w:rFonts w:ascii="Khmer OS" w:hAnsi="Khmer OS" w:cs="Khmer OS" w:hint="cs"/>
          <w:sz w:val="22"/>
          <w:szCs w:val="22"/>
          <w:cs/>
        </w:rPr>
        <w:t xml:space="preserve"> </w:t>
      </w:r>
      <w:r w:rsidR="00A609AA">
        <w:rPr>
          <w:rFonts w:ascii="Khmer OS" w:hAnsi="Khmer OS" w:cs="Khmer OS" w:hint="cs"/>
          <w:sz w:val="22"/>
          <w:szCs w:val="22"/>
          <w:cs/>
        </w:rPr>
        <w:t>ឆ្នាំ ២០១</w:t>
      </w:r>
      <w:r w:rsidR="00B7702D">
        <w:rPr>
          <w:rFonts w:ascii="Khmer OS" w:hAnsi="Khmer OS" w:cs="Khmer OS" w:hint="cs"/>
          <w:sz w:val="22"/>
          <w:szCs w:val="22"/>
          <w:cs/>
        </w:rPr>
        <w:t>៣</w:t>
      </w:r>
      <w:r w:rsidR="00A609AA">
        <w:rPr>
          <w:rFonts w:ascii="Khmer OS" w:hAnsi="Khmer OS" w:cs="Khmer OS" w:hint="cs"/>
          <w:sz w:val="22"/>
          <w:szCs w:val="22"/>
          <w:cs/>
        </w:rPr>
        <w:t>។</w:t>
      </w:r>
    </w:p>
    <w:p w:rsidR="000929AB" w:rsidRDefault="009B62D2" w:rsidP="003D6EED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>
        <w:rPr>
          <w:rFonts w:ascii="Khmer OS" w:hAnsi="Khmer OS" w:cs="Khmer OS" w:hint="cs"/>
          <w:sz w:val="22"/>
          <w:szCs w:val="22"/>
          <w:cs/>
        </w:rPr>
        <w:t>ពុម្ពគ្រូថ្នាក់ទី</w:t>
      </w:r>
      <w:r w:rsidR="005F29CA">
        <w:rPr>
          <w:rFonts w:ascii="Khmer OS" w:hAnsi="Khmer OS" w:cs="Khmer OS" w:hint="cs"/>
          <w:sz w:val="22"/>
          <w:szCs w:val="22"/>
          <w:cs/>
        </w:rPr>
        <w:t>៨</w:t>
      </w:r>
      <w:r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3D6EED">
        <w:rPr>
          <w:rFonts w:ascii="Khmer OS" w:hAnsi="Khmer OS" w:cs="Khmer OS" w:hint="cs"/>
          <w:sz w:val="22"/>
          <w:szCs w:val="22"/>
          <w:cs/>
        </w:rPr>
        <w:t>រួបវិទ្យា</w:t>
      </w:r>
      <w:r w:rsidR="00CB5FD3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យុវជន និងកីឡា។</w:t>
      </w:r>
    </w:p>
    <w:p w:rsidR="005F29CA" w:rsidRDefault="003D6EED" w:rsidP="00DE0497">
      <w:pPr>
        <w:pStyle w:val="NormalWeb"/>
        <w:spacing w:before="0" w:beforeAutospacing="0" w:after="0"/>
        <w:ind w:left="720"/>
        <w:jc w:val="both"/>
        <w:rPr>
          <w:rFonts w:ascii="Khmer OS" w:hAnsi="Khmer OS" w:cs="Khmer OS" w:hint="c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="00A609AA">
        <w:rPr>
          <w:rFonts w:ascii="Khmer OS" w:hAnsi="Khmer OS" w:cs="Khmer OS" w:hint="cs"/>
          <w:sz w:val="22"/>
          <w:szCs w:val="22"/>
          <w:cs/>
        </w:rPr>
        <w:t xml:space="preserve"> សៀវភៅណែនាំគ្រូរបស់ </w:t>
      </w:r>
      <w:r w:rsidR="00A609AA">
        <w:rPr>
          <w:rFonts w:ascii="Khmer OS" w:hAnsi="Khmer OS" w:cs="Khmer OS"/>
          <w:sz w:val="22"/>
          <w:szCs w:val="22"/>
        </w:rPr>
        <w:t xml:space="preserve">STEPSAM3 </w:t>
      </w:r>
      <w:r w:rsidR="003C3A9C">
        <w:rPr>
          <w:rFonts w:ascii="Khmer OS" w:hAnsi="Khmer OS" w:cs="Khmer OS" w:hint="cs"/>
          <w:sz w:val="22"/>
          <w:szCs w:val="22"/>
          <w:cs/>
        </w:rPr>
        <w:t>ថ្នាក់ទី៨ ទម្លាក់សេរី ទំព័រទី២០ និងទំព័រទី២២។</w:t>
      </w:r>
    </w:p>
    <w:p w:rsidR="003C3A9C" w:rsidRDefault="003C3A9C" w:rsidP="00DE0497">
      <w:pPr>
        <w:pStyle w:val="NormalWeb"/>
        <w:spacing w:before="0" w:beforeAutospacing="0" w:after="0"/>
        <w:ind w:left="720"/>
        <w:jc w:val="both"/>
        <w:rPr>
          <w:rFonts w:ascii="Khmer OS" w:hAnsi="Khmer OS" w:cs="Khmer OS" w:hint="c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</w:t>
      </w:r>
      <w:r w:rsidRPr="000C4B04">
        <w:rPr>
          <w:rFonts w:ascii="Khmer OS" w:hAnsi="Khmer OS" w:cs="Khmer OS"/>
          <w:sz w:val="22"/>
          <w:szCs w:val="22"/>
        </w:rPr>
        <w:t>+</w:t>
      </w:r>
      <w:r>
        <w:rPr>
          <w:rFonts w:ascii="Khmer OS" w:hAnsi="Khmer OS" w:cs="Khmer OS" w:hint="cs"/>
          <w:sz w:val="22"/>
          <w:szCs w:val="22"/>
          <w:cs/>
        </w:rPr>
        <w:t xml:space="preserve"> ឯកសារ </w:t>
      </w:r>
      <w:r>
        <w:rPr>
          <w:rFonts w:ascii="Khmer OS" w:hAnsi="Khmer OS" w:cs="Khmer OS"/>
          <w:sz w:val="22"/>
          <w:szCs w:val="22"/>
        </w:rPr>
        <w:t xml:space="preserve">VVOB </w:t>
      </w:r>
      <w:r>
        <w:rPr>
          <w:rFonts w:ascii="Khmer OS" w:hAnsi="Khmer OS" w:cs="Khmer OS" w:hint="cs"/>
          <w:sz w:val="22"/>
          <w:szCs w:val="22"/>
          <w:cs/>
        </w:rPr>
        <w:t xml:space="preserve">ផ្នែកទី២ ជំពូកទី៤ បំណិនឆ្លុះបញ្ចាំងគំនិតភាន់ច្រឡំ (មេកានិចទំព័រទី២២ </w:t>
      </w:r>
      <w:r>
        <w:rPr>
          <w:rFonts w:ascii="Khmer OS" w:hAnsi="Khmer OS" w:cs="Khmer OS"/>
          <w:sz w:val="22"/>
          <w:szCs w:val="22"/>
        </w:rPr>
        <w:t>“</w:t>
      </w:r>
      <w:r>
        <w:rPr>
          <w:rFonts w:ascii="Khmer OS" w:hAnsi="Khmer OS" w:cs="Khmer OS" w:hint="cs"/>
          <w:sz w:val="22"/>
          <w:szCs w:val="22"/>
          <w:cs/>
        </w:rPr>
        <w:t>លោត</w:t>
      </w:r>
    </w:p>
    <w:p w:rsidR="003C3A9C" w:rsidRDefault="003C3A9C" w:rsidP="00DE0497">
      <w:pPr>
        <w:pStyle w:val="NormalWeb"/>
        <w:spacing w:before="0" w:beforeAutospacing="0" w:after="0"/>
        <w:ind w:left="720"/>
        <w:jc w:val="both"/>
        <w:rPr>
          <w:rFonts w:ascii="Khmer OS" w:hAnsi="Khmer OS" w:cs="Khmer OS" w:hint="c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ចងជើង</w:t>
      </w:r>
      <w:r>
        <w:rPr>
          <w:rFonts w:ascii="Khmer OS" w:hAnsi="Khmer OS" w:cs="Khmer OS"/>
          <w:sz w:val="22"/>
          <w:szCs w:val="22"/>
        </w:rPr>
        <w:t>”</w:t>
      </w:r>
      <w:r>
        <w:rPr>
          <w:rFonts w:ascii="Khmer OS" w:hAnsi="Khmer OS" w:cs="Khmer OS" w:hint="cs"/>
          <w:sz w:val="22"/>
          <w:szCs w:val="22"/>
          <w:cs/>
        </w:rPr>
        <w:t>)។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63708E" w:rsidRDefault="000F084F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3C3A9C">
        <w:rPr>
          <w:rFonts w:ascii="Khmer OS" w:hAnsi="Khmer OS" w:cs="Khmer OS" w:hint="cs"/>
          <w:sz w:val="22"/>
          <w:szCs w:val="22"/>
          <w:cs/>
        </w:rPr>
        <w:t>ផ្ទាំងរូបតុក្កតាគំនិត ក្តារឆ្នួន ក្រូណូម៉ែត ដុំថ្ម...។</w:t>
      </w: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627A49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17241C" w:rsidRPr="007F1833" w:rsidRDefault="00335012" w:rsidP="0017241C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  <w:rtl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A0E1F" w:rsidRDefault="00EA0E1F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3708E" w:rsidRPr="003D6EED" w:rsidRDefault="0063708E" w:rsidP="00231D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ួរសំណួរៈ</w:t>
            </w:r>
          </w:p>
          <w:p w:rsidR="002D7C69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="00C75A22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7F183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ដែលហៅថា ចលនា ស្ទុះស្មើ?</w:t>
            </w:r>
          </w:p>
          <w:p w:rsidR="00F5139A" w:rsidRDefault="0017241C" w:rsidP="002D7C6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២. </w:t>
            </w:r>
            <w:r w:rsidR="0096253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រសរសេររូបមន្ត ចលនាស្ទុះ ស្មើដាក់លើក្តាឆ្នួន។</w:t>
            </w:r>
          </w:p>
          <w:p w:rsidR="00962536" w:rsidRDefault="00962536" w:rsidP="002D7C6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D7C69" w:rsidRDefault="002D7C69" w:rsidP="002D7C6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៣. </w:t>
            </w:r>
            <w:r w:rsidR="0096253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ល្បឿនទំន្លាក់នៃអង្គធាតុអា ស្រ័យទៅនឹងអ្វី? មិនអាស្រ័យទៅ នឹងអ្វី?</w:t>
            </w:r>
          </w:p>
          <w:p w:rsidR="002D7C69" w:rsidRPr="000C4B04" w:rsidRDefault="002D7C69" w:rsidP="002D7C6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63708E" w:rsidRDefault="0063708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459C3" w:rsidRDefault="00C459C3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D7C69" w:rsidRPr="008A3FCC" w:rsidRDefault="002D7C69" w:rsidP="002D7C6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241C" w:rsidRPr="008A3FCC" w:rsidRDefault="0017241C" w:rsidP="00F5139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935" w:type="dxa"/>
          </w:tcPr>
          <w:p w:rsidR="008C452F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63708E" w:rsidRPr="000C4B04" w:rsidRDefault="0063708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63708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្ស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</w:rPr>
              <w:t>ឆ្លើយសំណួរៈ</w:t>
            </w:r>
          </w:p>
          <w:p w:rsidR="002D7C69" w:rsidRDefault="00962536" w:rsidP="007F183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="00A34E20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7F183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លនាស្ទុះស្មើ គឺជាចលនា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ែលមាន ល្បឿនកើនឡើងថេររាល់វិនាទី។</w:t>
            </w:r>
          </w:p>
          <w:p w:rsidR="00962536" w:rsidRPr="00962536" w:rsidRDefault="00962536" w:rsidP="007F183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 រូបមន្តចលនាស្ទុះស្មើ ដោយគ្មាន ល្បឿនដើមៈ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d = d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+ </w:t>
            </w:r>
            <w:proofErr w:type="spellStart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>V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t</w:t>
            </w:r>
            <w:proofErr w:type="spellEnd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2</m:t>
                  </m:r>
                </m:den>
              </m:f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at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</w:p>
          <w:p w:rsidR="00821FA0" w:rsidRDefault="00962536" w:rsidP="008A3FC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d = Om, V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 Dm/s</w:t>
            </w:r>
          </w:p>
          <w:p w:rsidR="00962536" w:rsidRPr="008A3FCC" w:rsidRDefault="00962536" w:rsidP="008A3FCC">
            <w:pPr>
              <w:jc w:val="both"/>
              <w:rPr>
                <w:rFonts w:cstheme="minorBidi" w:hint="cs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៣. ល្បឿនទម្លាក់នៃអង្គធាតុ អាស្រ័យ ទៅនឹងកម្លាំងទប់នៃខ្យល់។ វាមិនអា ស្រ័យម៉ាស និងរូបរាងនៃអង្គធាតុទេ។</w:t>
            </w:r>
          </w:p>
        </w:tc>
      </w:tr>
      <w:tr w:rsidR="00BB1A4E" w:rsidRPr="000C4B04" w:rsidTr="00627A49">
        <w:trPr>
          <w:trHeight w:val="1408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8A3FCC" w:rsidRDefault="000B59CD" w:rsidP="008A3FCC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D45CF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ម្នាក់ ស្ម័គ្រចិត្តឡើង</w:t>
            </w:r>
            <w:r w:rsidR="008A3FC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អានមេរៀន។</w:t>
            </w:r>
          </w:p>
          <w:p w:rsidR="004E6248" w:rsidRDefault="008A3FCC" w:rsidP="00853C0A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8D6B0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</w:t>
            </w:r>
            <w:r w:rsidR="00FD1B8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ង្ហាញរូបភាពតុក្កតា គំនិត </w:t>
            </w:r>
            <w:r w:rsidR="00FD1B8C">
              <w:rPr>
                <w:rFonts w:ascii="Khmer OS" w:hAnsi="Khmer OS" w:cs="Khmer OS"/>
                <w:sz w:val="22"/>
                <w:szCs w:val="22"/>
                <w:lang w:bidi="km-KH"/>
              </w:rPr>
              <w:t>“</w:t>
            </w:r>
            <w:r w:rsidR="00FD1B8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ោតចងជើង</w:t>
            </w:r>
            <w:r w:rsidR="00FD1B8C">
              <w:rPr>
                <w:rFonts w:ascii="Khmer OS" w:hAnsi="Khmer OS" w:cs="Khmer OS"/>
                <w:sz w:val="22"/>
                <w:szCs w:val="22"/>
                <w:lang w:bidi="km-KH"/>
              </w:rPr>
              <w:t>”</w:t>
            </w:r>
            <w:r w:rsidR="00FD1B8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ទំព័រទី៣២ អោយ សិស្សមើល។ </w:t>
            </w:r>
          </w:p>
          <w:p w:rsidR="00853C0A" w:rsidRDefault="00853C0A" w:rsidP="00853C0A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FD1B8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គិតរយៈ ៣ទៅ៥ នាទីលើរូបភាពតុក្កតាគំនិត។</w:t>
            </w:r>
          </w:p>
          <w:p w:rsidR="00FD1B8C" w:rsidRDefault="00FD1B8C" w:rsidP="00853C0A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ែងចែកសិស្សជា ៤ក្រុមពិភា ក្សា និងធ្វើពិសោធន៍។</w:t>
            </w:r>
          </w:p>
          <w:p w:rsidR="00FD1B8C" w:rsidRDefault="00FD1B8C" w:rsidP="00853C0A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ែកផ្ទាំងរូបភាពតាមក្រុម និង ប្រាប់សិស្សពីអត្ថន័យរបស់រូប។ បើ ចម្លើយណាត្រឹមត្រូវ សរសេរដាក់ លើក្តាឆ្នួន។</w:t>
            </w:r>
          </w:p>
          <w:p w:rsidR="00853C0A" w:rsidRDefault="00853C0A" w:rsidP="00853C0A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D1B8C" w:rsidRDefault="00FD1B8C" w:rsidP="00853C0A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បកស្រាយចម្លើយ តាមក្រុមនីមួយៗ។</w:t>
            </w:r>
          </w:p>
          <w:p w:rsidR="00FD1B8C" w:rsidRDefault="00FD1B8C" w:rsidP="00853C0A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D1B8C" w:rsidRDefault="00FD1B8C" w:rsidP="00853C0A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សួរសំណួរគន្លឹះ</w:t>
            </w:r>
          </w:p>
          <w:p w:rsidR="00FD1B8C" w:rsidRDefault="00FD1B8C" w:rsidP="00853C0A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026" style="position:absolute;left:0;text-align:left;margin-left:-5.8pt;margin-top:11.4pt;width:566pt;height:32.55pt;z-index:251658240">
                  <v:textbox>
                    <w:txbxContent>
                      <w:p w:rsidR="00853C0A" w:rsidRDefault="00FD1B8C" w:rsidP="00853C0A">
                        <w:pPr>
                          <w:jc w:val="center"/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តើគ្រប់អង្គធាតុទាំងអស់ ដែលមានម៉ាស និងរាងខុសៗគ្នា ធ្លាក់មកលើដីក្នុងពេលដំណាលគ្នាឬទេ?</w:t>
                        </w:r>
                      </w:p>
                    </w:txbxContent>
                  </v:textbox>
                </v:rect>
              </w:pict>
            </w:r>
          </w:p>
          <w:p w:rsidR="00514995" w:rsidRDefault="00514995" w:rsidP="0082295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D27CC9" w:rsidRDefault="00D27CC9" w:rsidP="0082295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623AB" w:rsidRDefault="00853C0A" w:rsidP="00853C0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D27C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ិសោធន៍លើការទម្លាក់ដុំថ្មពីរ ដែលមានម៉ាស និងមាឌខុសគ្នា អោយសិស្សមើល គិត។</w:t>
            </w:r>
          </w:p>
          <w:p w:rsidR="00514995" w:rsidRDefault="00514995" w:rsidP="00853C0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D27C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ហេតុអ្វីបានជាដុំថ្មនោះធ្លាក់ចុះ ក្រោម?</w:t>
            </w:r>
          </w:p>
          <w:p w:rsidR="00514995" w:rsidRDefault="00514995" w:rsidP="00853C0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រប្អូន</w:t>
            </w:r>
            <w:r w:rsidR="00D27C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ោលច្បាប់ទម្លាក់សេរី អោយបានត្រឹមត្រូវ។</w:t>
            </w:r>
          </w:p>
          <w:p w:rsidR="00305E70" w:rsidRDefault="00305E70" w:rsidP="00853C0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06B7D" w:rsidRDefault="00305E70" w:rsidP="00853C0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សំទុះទំនាញផែនដី តាងដោយ និមិត្តសញ្ញាអ្វី?</w:t>
            </w:r>
          </w:p>
          <w:p w:rsidR="00514995" w:rsidRDefault="00A20BFC" w:rsidP="00853C0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ាប់ពីទំនាក់ទំនងរូបមន្ត ចលនា ស្ទុះស្មើ និងទម្លាក់សេរី។</w:t>
            </w:r>
          </w:p>
          <w:p w:rsidR="00A20BFC" w:rsidRDefault="00A20BFC" w:rsidP="00853C0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20BFC" w:rsidRDefault="00A20BFC" w:rsidP="00853C0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20BFC" w:rsidRDefault="00A20BFC" w:rsidP="00853C0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20BFC" w:rsidRDefault="00A20BFC" w:rsidP="00853C0A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ធ្វើពិសោធន៍ ដើម្បីរកសំទុះទំនាញ ផែនដី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g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514995" w:rsidRDefault="00514995" w:rsidP="00853C0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202AA" w:rsidRDefault="007202AA" w:rsidP="00853C0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202AA" w:rsidRDefault="007202AA" w:rsidP="00853C0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202AA" w:rsidRDefault="007202AA" w:rsidP="00853C0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202AA" w:rsidRDefault="007202AA" w:rsidP="00853C0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202AA" w:rsidRDefault="007202AA" w:rsidP="00853C0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77CBD" w:rsidRDefault="00A77CBD" w:rsidP="007202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30463" w:rsidRDefault="00F30463" w:rsidP="007202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30463" w:rsidRDefault="00F30463" w:rsidP="007202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30463" w:rsidRDefault="00F30463" w:rsidP="007202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30463" w:rsidRPr="001E5346" w:rsidRDefault="00F30463" w:rsidP="007202A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0B59CD" w:rsidRDefault="00BB1A4E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5D606F" w:rsidRDefault="005D606F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ពូកទី</w:t>
            </w:r>
            <w:r w:rsidR="0096253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១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96253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ចលនាត្រង់</w:t>
            </w:r>
          </w:p>
          <w:p w:rsidR="00310247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96253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៣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96253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ទម្លាក់សេរី (ត)</w:t>
            </w:r>
          </w:p>
          <w:p w:rsidR="00962536" w:rsidRDefault="00962536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 w:rsidR="008A3FC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ទម្លាក់សេរី</w:t>
            </w:r>
          </w:p>
          <w:p w:rsidR="004623AB" w:rsidRDefault="004623AB" w:rsidP="004623AB">
            <w:pPr>
              <w:pStyle w:val="ListParagraph"/>
              <w:tabs>
                <w:tab w:val="left" w:pos="720"/>
                <w:tab w:val="left" w:pos="2160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. បំផុសបញ្ហា</w:t>
            </w:r>
            <w:r w:rsidR="0096253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លើរូបភាព</w:t>
            </w:r>
          </w:p>
          <w:p w:rsidR="00962536" w:rsidRDefault="00962536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  <w:pict>
                <v:rect id="_x0000_s1046" style="position:absolute;margin-left:-4.1pt;margin-top:4.75pt;width:189.05pt;height:55.05pt;z-index:251680768">
                  <v:textbox>
                    <w:txbxContent>
                      <w:p w:rsidR="00962536" w:rsidRDefault="00962536" w:rsidP="00962536">
                        <w:pPr>
                          <w:jc w:val="center"/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 xml:space="preserve">រូបភាពតុក្កតាគំនិត </w:t>
                        </w:r>
                        <w:r>
                          <w:rPr>
                            <w:rFonts w:ascii="Khmer OS" w:hAnsi="Khmer OS" w:cs="Khmer OS"/>
                            <w:sz w:val="22"/>
                            <w:szCs w:val="22"/>
                            <w:lang w:bidi="km-KH"/>
                          </w:rPr>
                          <w:t>“</w:t>
                        </w: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លោតចងជើង</w:t>
                        </w:r>
                        <w:r>
                          <w:rPr>
                            <w:rFonts w:ascii="Khmer OS" w:hAnsi="Khmer OS" w:cs="Khmer OS"/>
                            <w:sz w:val="22"/>
                            <w:szCs w:val="22"/>
                            <w:lang w:bidi="km-KH"/>
                          </w:rPr>
                          <w:t>”</w:t>
                        </w: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 xml:space="preserve"> ទំព័រទី៣២</w:t>
                        </w:r>
                      </w:p>
                    </w:txbxContent>
                  </v:textbox>
                </v:rect>
              </w:pict>
            </w:r>
          </w:p>
          <w:p w:rsidR="00962536" w:rsidRDefault="00962536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962536" w:rsidRDefault="00962536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FD1B8C" w:rsidRDefault="00FD1B8C" w:rsidP="00FD1B8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រូបភាពតុក្កតាគំនិតទី៤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“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ោតចង ជើង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”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របស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VVOB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FD1B8C" w:rsidRDefault="00FD1B8C" w:rsidP="00FD1B8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D1B8C" w:rsidRDefault="00FD1B8C" w:rsidP="00FD1B8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D1B8C" w:rsidRDefault="00FD1B8C" w:rsidP="00FD1B8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D1B8C" w:rsidRDefault="00FD1B8C" w:rsidP="00FD1B8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D1B8C" w:rsidRDefault="00FD1B8C" w:rsidP="00FD1B8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D1B8C" w:rsidRDefault="00FD1B8C" w:rsidP="00FD1B8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D1B8C" w:rsidRDefault="00FD1B8C" w:rsidP="00FD1B8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D1B8C" w:rsidRDefault="00FD1B8C" w:rsidP="00FD1B8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D1B8C" w:rsidRDefault="00FD1B8C" w:rsidP="00FD1B8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D1B8C" w:rsidRDefault="00FD1B8C" w:rsidP="00FD1B8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</w:pPr>
          </w:p>
          <w:p w:rsidR="008A3FCC" w:rsidRDefault="00206B7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lastRenderedPageBreak/>
              <w:t>ខ</w:t>
            </w:r>
            <w:r w:rsidR="00853C0A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 សំណួរគន្លឹះ</w:t>
            </w:r>
          </w:p>
          <w:p w:rsidR="00FD1B8C" w:rsidRDefault="00FD1B8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3FCC" w:rsidRDefault="008A3FC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3FCC" w:rsidRDefault="008A3FC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D27CC9" w:rsidRDefault="00D27CC9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ប់អង្គធាតុទាំងអស់ ដែលមានម៉ាស និងរាងខុសគ្នា ធ្លាក់មកលើដីសឹងតែ ពេលដំណាលគ្នា។</w:t>
            </w:r>
          </w:p>
          <w:p w:rsidR="00D27CC9" w:rsidRDefault="00D27CC9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D27CC9" w:rsidRDefault="00D27CC9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D27CC9" w:rsidRPr="00D27CC9" w:rsidRDefault="00D27CC9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ច្បាប់ទម្លាក់សេរីពោលថាៈ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“</w:t>
            </w:r>
            <w:r>
              <w:rPr>
                <w:rFonts w:ascii="Khmer OS" w:hAnsi="Khmer OS" w:cs="Khmer OS" w:hint="cs"/>
                <w:i/>
                <w:iCs/>
                <w:sz w:val="22"/>
                <w:szCs w:val="22"/>
                <w:cs/>
                <w:lang w:bidi="km-KH"/>
              </w:rPr>
              <w:t>នៅកន្លែង តែមួយ អង្គធាតុទាំងអស់ធ្លាក់ដោយ សំទុះខុសគ្នា</w:t>
            </w:r>
            <w:r>
              <w:rPr>
                <w:rFonts w:ascii="Khmer OS" w:hAnsi="Khmer OS" w:cs="Khmer OS"/>
                <w:i/>
                <w:iCs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”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D27CC9" w:rsidRDefault="00305E70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ំទុះទំនាញផែនដី តាងដោយនិមិត្ត សញ្ញាអក្សរ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g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A20BFC" w:rsidRDefault="00A20BFC" w:rsidP="00A20BF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ទំនាក់ទំនងរូបមន្ត ចលនា ស្ទុះស្មើ និងទម្លាក់សេរី គេបានៈ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d =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2</m:t>
                  </m:r>
                </m:den>
              </m:f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at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</w:p>
          <w:p w:rsidR="00A20BFC" w:rsidRDefault="00A20BFC" w:rsidP="00A20BF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ើ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d = h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ហើ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a = g</w:t>
            </w:r>
          </w:p>
          <w:p w:rsidR="00A20BFC" w:rsidRDefault="00A20BFC" w:rsidP="00A20BF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ោះ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h  =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2</m:t>
                  </m:r>
                </m:den>
              </m:f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gt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</w:p>
          <w:p w:rsidR="00305E70" w:rsidRPr="00A20BFC" w:rsidRDefault="00A20BF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ាំអោ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g =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2</m:t>
                  </m:r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h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Khmer OS"/>
                          <w:i/>
                          <w:sz w:val="22"/>
                          <w:szCs w:val="22"/>
                          <w:lang w:bidi="km-KH"/>
                        </w:rPr>
                      </m:ctrlPr>
                    </m:sSupPr>
                    <m:e>
                      <m:r>
                        <w:rPr>
                          <w:rFonts w:ascii="Cambria Math" w:hAnsi="Cambria Math" w:cs="Khmer OS"/>
                          <w:sz w:val="22"/>
                          <w:szCs w:val="22"/>
                          <w:lang w:bidi="km-K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Khmer OS"/>
                          <w:sz w:val="22"/>
                          <w:szCs w:val="22"/>
                          <w:lang w:bidi="km-KH"/>
                        </w:rPr>
                        <m:t>2</m:t>
                      </m:r>
                    </m:sup>
                  </m:sSup>
                </m:den>
              </m:f>
            </m:oMath>
          </w:p>
          <w:p w:rsidR="008A3FCC" w:rsidRDefault="00A20BF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គ. ពិសោធន៍</w:t>
            </w:r>
          </w:p>
          <w:p w:rsidR="00A20BFC" w:rsidRDefault="00A20BFC" w:rsidP="00D27CC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20BFC" w:rsidRPr="00A20BFC" w:rsidRDefault="00A20BFC" w:rsidP="00D27CC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10"/>
                <w:szCs w:val="10"/>
                <w:lang w:bidi="km-KH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210"/>
              <w:gridCol w:w="1210"/>
              <w:gridCol w:w="1211"/>
            </w:tblGrid>
            <w:tr w:rsidR="00A20BFC" w:rsidTr="00A20BFC">
              <w:tc>
                <w:tcPr>
                  <w:tcW w:w="1210" w:type="dxa"/>
                  <w:shd w:val="clear" w:color="auto" w:fill="DDD9C3" w:themeFill="background2" w:themeFillShade="E6"/>
                </w:tcPr>
                <w:p w:rsidR="00A20BFC" w:rsidRPr="00A20BFC" w:rsidRDefault="00A20BFC" w:rsidP="00A20BF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20BFC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អង្គធាតុ</w:t>
                  </w:r>
                </w:p>
              </w:tc>
              <w:tc>
                <w:tcPr>
                  <w:tcW w:w="1210" w:type="dxa"/>
                  <w:shd w:val="clear" w:color="auto" w:fill="DDD9C3" w:themeFill="background2" w:themeFillShade="E6"/>
                </w:tcPr>
                <w:p w:rsidR="00A20BFC" w:rsidRPr="00A20BFC" w:rsidRDefault="00A20BFC" w:rsidP="00A20BF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20BFC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កម្ពស់</w:t>
                  </w:r>
                </w:p>
              </w:tc>
              <w:tc>
                <w:tcPr>
                  <w:tcW w:w="1211" w:type="dxa"/>
                  <w:shd w:val="clear" w:color="auto" w:fill="DDD9C3" w:themeFill="background2" w:themeFillShade="E6"/>
                </w:tcPr>
                <w:p w:rsidR="00A20BFC" w:rsidRPr="00A20BFC" w:rsidRDefault="00A20BFC" w:rsidP="00A20BF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20BFC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ក្រូណូម៉ែត</w:t>
                  </w:r>
                </w:p>
              </w:tc>
            </w:tr>
            <w:tr w:rsidR="00A20BFC" w:rsidTr="00A20BFC">
              <w:tc>
                <w:tcPr>
                  <w:tcW w:w="1210" w:type="dxa"/>
                </w:tcPr>
                <w:p w:rsidR="00A20BFC" w:rsidRPr="00A20BFC" w:rsidRDefault="00A20BFC" w:rsidP="00D27CC9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ដុំថ្ម</w:t>
                  </w:r>
                </w:p>
              </w:tc>
              <w:tc>
                <w:tcPr>
                  <w:tcW w:w="1210" w:type="dxa"/>
                </w:tcPr>
                <w:p w:rsidR="00A20BFC" w:rsidRPr="00A20BFC" w:rsidRDefault="00A20BFC" w:rsidP="00D27CC9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</w:p>
              </w:tc>
              <w:tc>
                <w:tcPr>
                  <w:tcW w:w="1211" w:type="dxa"/>
                </w:tcPr>
                <w:p w:rsidR="00A20BFC" w:rsidRPr="00A20BFC" w:rsidRDefault="00A20BFC" w:rsidP="00D27CC9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</w:p>
              </w:tc>
            </w:tr>
          </w:tbl>
          <w:p w:rsidR="00F30463" w:rsidRDefault="00F30463" w:rsidP="004E624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30463" w:rsidRDefault="00F30463" w:rsidP="004E624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30463" w:rsidRDefault="00F30463" w:rsidP="004E624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30463" w:rsidRDefault="00F30463" w:rsidP="004E624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ឃ. សន្និដ្ឋាន</w:t>
            </w:r>
          </w:p>
          <w:p w:rsidR="00F30463" w:rsidRPr="00F30463" w:rsidRDefault="00F30463" w:rsidP="004E624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្រប់អង្គធាតុទាំងអស់ នៅលើផែនដី មានសំទុះ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g = 9.8m/s</w:t>
            </w:r>
            <w:r w:rsidR="00663BE5"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544331" w:rsidRPr="00822959" w:rsidRDefault="00544331" w:rsidP="00760F14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0B59CD" w:rsidRDefault="000B59C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្នាក់ស្ម័គ្រចិត្ត</w:t>
            </w:r>
            <w:r w:rsidR="008A3FC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ឡើងអានមេ រៀន។</w:t>
            </w:r>
          </w:p>
          <w:p w:rsidR="00853C0A" w:rsidRDefault="002C1EC5" w:rsidP="00853C0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FD1B8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ង្កេតមើលរូបភាពតុក្កតាគំនិត ដែលគ្រូកំពុងបង្ហាញ។</w:t>
            </w:r>
          </w:p>
          <w:p w:rsidR="00853C0A" w:rsidRDefault="00853C0A" w:rsidP="00853C0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53C0A" w:rsidRDefault="00853C0A" w:rsidP="00853C0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FD1B8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ិតរយៈពេល ៣ទៅ៥នាទី លើ ផ្ទាំងរូបភាពនោះ។</w:t>
            </w:r>
          </w:p>
          <w:p w:rsidR="00A0145F" w:rsidRDefault="00FD1B8C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ូលទៅតាមក្រុមពិភាក្សា និងធ្វើ ពិសោធន៍។</w:t>
            </w:r>
          </w:p>
          <w:p w:rsidR="00A0145F" w:rsidRDefault="00FD1B8C" w:rsidP="00FF1930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ទទួលយករូបភាព តាមក្រុម ដែលគ្រូបានចែកអោយ។ សិសតំណាង ក្រុមនីមួយៗ ជ្រើសរើសចម្លើយ កត់ត្រា ដាក់លើក្តាឆ្នួន ដើម្បីបង្ហាញ និងរក អំណះអំណាងមកបញ្ជាក់។</w:t>
            </w:r>
          </w:p>
          <w:p w:rsidR="00FD1B8C" w:rsidRDefault="00FD1B8C" w:rsidP="00FD1B8C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ាប់ផ្តើមបកស្រាយចម្លើយ តាម ក្រុមនីមួយៗ។</w:t>
            </w:r>
          </w:p>
          <w:p w:rsidR="00FD1B8C" w:rsidRDefault="00FD1B8C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145F" w:rsidRDefault="00D27CC9" w:rsidP="00FF1930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ទាំងអស់នាំគ្នាគិត។</w:t>
            </w:r>
          </w:p>
          <w:p w:rsidR="00FD1B8C" w:rsidRDefault="00FD1B8C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E6248" w:rsidRDefault="004E6248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F7334" w:rsidRDefault="003F7334" w:rsidP="004E624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623AB" w:rsidRDefault="00514995" w:rsidP="004E624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D27C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ង្កេតតាមការយល់ឃើញ </w:t>
            </w:r>
            <w:r w:rsidR="00D27CC9">
              <w:rPr>
                <w:rFonts w:ascii="Khmer OS" w:hAnsi="Khmer OS" w:cs="Khmer OS"/>
                <w:sz w:val="22"/>
                <w:szCs w:val="22"/>
                <w:lang w:bidi="km-KH"/>
              </w:rPr>
              <w:t>“</w:t>
            </w:r>
            <w:r w:rsidR="00D27C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ុំថ្ម ពីរនោះប្រាដកជាធ្លាក់ សឹងតែពេលដំ ណាលគ្នា</w:t>
            </w:r>
            <w:r w:rsidR="00D27CC9">
              <w:rPr>
                <w:rFonts w:ascii="Khmer OS" w:hAnsi="Khmer OS" w:cs="Khmer OS"/>
                <w:sz w:val="22"/>
                <w:szCs w:val="22"/>
                <w:lang w:bidi="km-KH"/>
              </w:rPr>
              <w:t>“</w:t>
            </w:r>
            <w:r w:rsidR="00D27C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4623AB" w:rsidRDefault="004623AB" w:rsidP="004E6248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D27C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កពីមានសំទុះទំនាញផែនដី។</w:t>
            </w:r>
          </w:p>
          <w:p w:rsidR="00D27CC9" w:rsidRDefault="00D27CC9" w:rsidP="004E624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06B7D" w:rsidRDefault="00D27CC9" w:rsidP="004E6248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ច្បាប់ទម្លាក់សេរីពោលថាៈ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“</w:t>
            </w:r>
            <w:r>
              <w:rPr>
                <w:rFonts w:ascii="Khmer OS" w:hAnsi="Khmer OS" w:cs="Khmer OS" w:hint="cs"/>
                <w:i/>
                <w:iCs/>
                <w:sz w:val="22"/>
                <w:szCs w:val="22"/>
                <w:cs/>
                <w:lang w:bidi="km-KH"/>
              </w:rPr>
              <w:t>នៅកន្លែង តែមួយ អង្គធាតុទាំងអស់ធ្លាក់ដោយ សំទុះខុសគ្នា</w:t>
            </w:r>
            <w:r>
              <w:rPr>
                <w:rFonts w:ascii="Khmer OS" w:hAnsi="Khmer OS" w:cs="Khmer OS"/>
                <w:i/>
                <w:iCs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”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206B7D" w:rsidRPr="00206B7D" w:rsidRDefault="00305E70" w:rsidP="00206B7D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ំទុះទំនាញផែនដី តាងដោយនិមិត្ត សញ្ញាអក្សរ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g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206B7D" w:rsidRDefault="00A20BFC" w:rsidP="00A20BF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កត់ត្រា ចូលទៅក្នុងសៀវភៅ សរសេរ។</w:t>
            </w:r>
          </w:p>
          <w:p w:rsidR="00A20BFC" w:rsidRDefault="00A20BFC" w:rsidP="00A20BF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20BFC" w:rsidRDefault="00A20BFC" w:rsidP="00A20BF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20BFC" w:rsidRDefault="00A20BFC" w:rsidP="00A20BF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20BFC" w:rsidRDefault="00A20BFC" w:rsidP="00A20BF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្កេត និងកត់ត្រាចូលទៅក្នុង សៀវភៅសរសេរ។</w:t>
            </w:r>
          </w:p>
          <w:p w:rsidR="00A20BFC" w:rsidRPr="00A20BFC" w:rsidRDefault="00A20BFC" w:rsidP="00A20BFC">
            <w:pPr>
              <w:jc w:val="both"/>
              <w:rPr>
                <w:rFonts w:ascii="Khmer OS" w:hAnsi="Khmer OS" w:cs="Khmer OS"/>
                <w:sz w:val="10"/>
                <w:szCs w:val="10"/>
                <w:lang w:bidi="km-KH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210"/>
              <w:gridCol w:w="1210"/>
              <w:gridCol w:w="1211"/>
            </w:tblGrid>
            <w:tr w:rsidR="00A20BFC" w:rsidTr="006C09B7">
              <w:tc>
                <w:tcPr>
                  <w:tcW w:w="1210" w:type="dxa"/>
                  <w:shd w:val="clear" w:color="auto" w:fill="DDD9C3" w:themeFill="background2" w:themeFillShade="E6"/>
                </w:tcPr>
                <w:p w:rsidR="00A20BFC" w:rsidRPr="00A20BFC" w:rsidRDefault="00A20BFC" w:rsidP="00A20BF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20BFC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អង្គធាតុ</w:t>
                  </w:r>
                </w:p>
              </w:tc>
              <w:tc>
                <w:tcPr>
                  <w:tcW w:w="1210" w:type="dxa"/>
                  <w:shd w:val="clear" w:color="auto" w:fill="DDD9C3" w:themeFill="background2" w:themeFillShade="E6"/>
                </w:tcPr>
                <w:p w:rsidR="00A20BFC" w:rsidRPr="00A20BFC" w:rsidRDefault="00A20BFC" w:rsidP="00A20BF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20BFC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កម្ពស់</w:t>
                  </w:r>
                </w:p>
              </w:tc>
              <w:tc>
                <w:tcPr>
                  <w:tcW w:w="1211" w:type="dxa"/>
                  <w:shd w:val="clear" w:color="auto" w:fill="DDD9C3" w:themeFill="background2" w:themeFillShade="E6"/>
                </w:tcPr>
                <w:p w:rsidR="00A20BFC" w:rsidRPr="00A20BFC" w:rsidRDefault="00A20BFC" w:rsidP="00A20BF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20BFC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ក្រូណូម៉ែត</w:t>
                  </w:r>
                </w:p>
              </w:tc>
            </w:tr>
            <w:tr w:rsidR="00A20BFC" w:rsidTr="006C09B7">
              <w:tc>
                <w:tcPr>
                  <w:tcW w:w="1210" w:type="dxa"/>
                </w:tcPr>
                <w:p w:rsidR="00A20BFC" w:rsidRPr="00A20BFC" w:rsidRDefault="00A20BFC" w:rsidP="00A20BFC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ដុំថ្ម</w:t>
                  </w:r>
                </w:p>
              </w:tc>
              <w:tc>
                <w:tcPr>
                  <w:tcW w:w="1210" w:type="dxa"/>
                </w:tcPr>
                <w:p w:rsidR="00A20BFC" w:rsidRPr="00A20BFC" w:rsidRDefault="00A20BFC" w:rsidP="00A20BFC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  <w:t>9.6</w:t>
                  </w:r>
                </w:p>
              </w:tc>
              <w:tc>
                <w:tcPr>
                  <w:tcW w:w="1211" w:type="dxa"/>
                </w:tcPr>
                <w:p w:rsidR="00A20BFC" w:rsidRPr="00A20BFC" w:rsidRDefault="00A20BFC" w:rsidP="00A20BFC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  <w:t>1.4</w:t>
                  </w:r>
                </w:p>
              </w:tc>
            </w:tr>
          </w:tbl>
          <w:p w:rsidR="00F30463" w:rsidRPr="00F30463" w:rsidRDefault="00F30463" w:rsidP="00F3046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8"/>
                <w:szCs w:val="8"/>
                <w:lang w:bidi="km-KH"/>
              </w:rPr>
            </w:pPr>
          </w:p>
          <w:p w:rsidR="00F30463" w:rsidRPr="00A20BFC" w:rsidRDefault="00F30463" w:rsidP="00F3046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បា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g =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lang w:bidi="km-KH"/>
                    </w:rPr>
                    <m:t>2x9.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Khmer OS"/>
                          <w:i/>
                          <w:lang w:bidi="km-KH"/>
                        </w:rPr>
                      </m:ctrlPr>
                    </m:sSupPr>
                    <m:e>
                      <m:r>
                        <w:rPr>
                          <w:rFonts w:ascii="Cambria Math" w:hAnsi="Cambria Math" w:cs="Khmer OS"/>
                          <w:lang w:bidi="km-KH"/>
                        </w:rPr>
                        <m:t>(1.4)</m:t>
                      </m:r>
                    </m:e>
                    <m:sup>
                      <m:r>
                        <w:rPr>
                          <w:rFonts w:ascii="Cambria Math" w:hAnsi="Cambria Math" w:cs="Khmer OS"/>
                          <w:lang w:bidi="km-K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 9.8m/s</w:t>
            </w:r>
          </w:p>
          <w:p w:rsidR="00D27CC9" w:rsidRPr="00206B7D" w:rsidRDefault="00F30463" w:rsidP="00D27CC9">
            <w:pP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ូចនេះ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g = 9.8m/s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A77CBD" w:rsidRPr="00206B7D" w:rsidRDefault="00A77CBD" w:rsidP="007202A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FB01E8" w:rsidRDefault="00FB01E8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9E3AB9" w:rsidRDefault="00D01193" w:rsidP="0054433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+ </w:t>
            </w:r>
            <w:r w:rsidR="00F3046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សួរសំណើរ ដោយអោយ សិស្សសរសេរចម្លើយដាក់ នៅលើ ក្តាឆ្នួន។</w:t>
            </w:r>
          </w:p>
          <w:p w:rsidR="006702D2" w:rsidRDefault="00544331" w:rsidP="0054433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F30463">
              <w:rPr>
                <w:rFonts w:ascii="Khmer OS" w:hAnsi="Khmer OS" w:cs="Khmer OS" w:hint="cs"/>
                <w:sz w:val="22"/>
                <w:szCs w:val="22"/>
                <w:cs/>
              </w:rPr>
              <w:t>តើកម្ពស់ទម្លាក់សេរី មានរូបមន្ត ដូចម្តេច?</w:t>
            </w:r>
          </w:p>
          <w:p w:rsidR="00D01193" w:rsidRDefault="00D01193" w:rsidP="0054433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F30463">
              <w:rPr>
                <w:rFonts w:ascii="Khmer OS" w:hAnsi="Khmer OS" w:cs="Khmer OS" w:hint="cs"/>
                <w:sz w:val="22"/>
                <w:szCs w:val="22"/>
                <w:cs/>
              </w:rPr>
              <w:t>បង្កើតលំហាត់ទាក់ទងទៅនឹងរូប មន្ត។</w:t>
            </w:r>
          </w:p>
          <w:p w:rsidR="00663BE5" w:rsidRDefault="00D01193" w:rsidP="0054433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F30463">
              <w:rPr>
                <w:rFonts w:ascii="Khmer OS" w:hAnsi="Khmer OS" w:cs="Khmer OS" w:hint="cs"/>
                <w:sz w:val="22"/>
                <w:szCs w:val="22"/>
                <w:cs/>
              </w:rPr>
              <w:t>គ្រូធ្វើសំយោគលើចម្លើយរបស់ សិស្ស។</w:t>
            </w:r>
          </w:p>
          <w:p w:rsidR="00663BE5" w:rsidRDefault="00663BE5" w:rsidP="0054433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គ្រូអោយសិស្សកត់ត្រាចម្លើយ របស់លំហាត់។</w:t>
            </w:r>
          </w:p>
          <w:p w:rsidR="00FB01E8" w:rsidRPr="00633DDF" w:rsidRDefault="00FB01E8" w:rsidP="00F3046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CC1B2E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D01193" w:rsidRDefault="00E54FB3" w:rsidP="00E84F0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F30463" w:rsidRPr="00043CBC" w:rsidRDefault="00F30463" w:rsidP="00F3046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01193" w:rsidRDefault="00D01193" w:rsidP="00D0119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30463" w:rsidRDefault="00F30463" w:rsidP="00D0119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30463" w:rsidRDefault="00F30463" w:rsidP="00D0119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30463" w:rsidRPr="00043CBC" w:rsidRDefault="00F30463" w:rsidP="00013BAA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663BE5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លំហាត់ៈ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អង្គធាតុមួយ</w:t>
            </w:r>
            <w:r w:rsidR="00013BA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ធ្លាក់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ោយ សេរី</w:t>
            </w:r>
            <w:r w:rsidR="00013BA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ពីដំបូលអាគាមួយ ប្រើរយៈពេល </w:t>
            </w:r>
            <w:r w:rsidR="00013BAA">
              <w:rPr>
                <w:rFonts w:ascii="Khmer OS" w:hAnsi="Khmer OS" w:cs="Khmer OS"/>
                <w:sz w:val="22"/>
                <w:szCs w:val="22"/>
                <w:lang w:bidi="km-KH"/>
              </w:rPr>
              <w:t>2.8</w:t>
            </w:r>
            <w:r w:rsidR="00013BA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វិនាទី (</w:t>
            </w:r>
            <w:r w:rsidR="00013BAA">
              <w:rPr>
                <w:rFonts w:ascii="Khmer OS" w:hAnsi="Khmer OS" w:cs="Khmer OS"/>
                <w:sz w:val="22"/>
                <w:szCs w:val="22"/>
                <w:lang w:bidi="km-KH"/>
              </w:rPr>
              <w:t>s)</w:t>
            </w:r>
            <w:r w:rsidR="00013BA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 ចូរកំណត់កម្ពស់ក្នុង ការធ្លាក់អង្គធាតុនោះ។</w:t>
            </w:r>
          </w:p>
        </w:tc>
        <w:tc>
          <w:tcPr>
            <w:tcW w:w="3935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44331" w:rsidRDefault="009E3AB9" w:rsidP="0054433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D0119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F3046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រសេរចម្លើយដែលគ្រូសួរដាក់ នៅលើក្តាឆ្នួន។</w:t>
            </w:r>
          </w:p>
          <w:p w:rsidR="00D911C8" w:rsidRDefault="00D911C8" w:rsidP="0054433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0463" w:rsidRDefault="00544331" w:rsidP="00F3046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F3046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ពស់ទម្លាក់សេរីមានរូបមន្តៈ</w:t>
            </w:r>
          </w:p>
          <w:p w:rsidR="00F30463" w:rsidRDefault="00F30463" w:rsidP="00F3046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  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h  =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2</m:t>
                  </m:r>
                </m:den>
              </m:f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gt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</w:p>
          <w:p w:rsidR="00F30463" w:rsidRPr="00354B0F" w:rsidRDefault="00663BE5" w:rsidP="00F3046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663BE5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ចម្លើយៈ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កំណត់កម្ពស់នៃការធ្លាក់</w:t>
            </w:r>
          </w:p>
          <w:p w:rsidR="00D911C8" w:rsidRPr="00354B0F" w:rsidRDefault="00663BE5" w:rsidP="00544331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ាមរូបមន្ត    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h  =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2</m:t>
                  </m:r>
                </m:den>
              </m:f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gt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</w:p>
          <w:p w:rsidR="00663BE5" w:rsidRDefault="00663BE5" w:rsidP="006702D2">
            <w:pPr>
              <w:jc w:val="both"/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t = 2.8s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g = 9.8m/s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</w:p>
          <w:p w:rsidR="00FB01E8" w:rsidRDefault="00663BE5" w:rsidP="00663BE5">
            <w:pP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ាំអោយគេបា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h =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2</m:t>
                  </m:r>
                </m:den>
              </m:f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x 9.8 x (2.8)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</w:p>
          <w:p w:rsidR="00663BE5" w:rsidRDefault="00663BE5" w:rsidP="00663BE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 xml:space="preserve">            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h = 38.416m</w:t>
            </w:r>
          </w:p>
          <w:p w:rsidR="00663BE5" w:rsidRDefault="00663BE5" w:rsidP="00663BE5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pict>
                <v:rect id="_x0000_s1047" style="position:absolute;margin-left:49.45pt;margin-top:.2pt;width:89.55pt;height:26.9pt;z-index:251681792">
                  <v:textbox>
                    <w:txbxContent>
                      <w:p w:rsidR="00663BE5" w:rsidRDefault="00663BE5">
                        <w:r>
                          <w:rPr>
                            <w:rFonts w:ascii="Khmer OS" w:hAnsi="Khmer OS" w:cs="Khmer OS"/>
                            <w:sz w:val="22"/>
                            <w:szCs w:val="22"/>
                            <w:lang w:bidi="km-KH"/>
                          </w:rPr>
                          <w:t>h = 38.416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ូចនេះ </w:t>
            </w:r>
          </w:p>
          <w:p w:rsidR="00663BE5" w:rsidRPr="00663BE5" w:rsidRDefault="00663BE5" w:rsidP="00663BE5">
            <w:pP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</w:p>
        </w:tc>
      </w:tr>
      <w:tr w:rsidR="00BB1A4E" w:rsidRPr="000C4B04" w:rsidTr="001D1CD7">
        <w:trPr>
          <w:trHeight w:val="2119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A1141" w:rsidRDefault="007D4D6C" w:rsidP="008B6E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8B6E3F"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ខិតខំរៀនបន្ថែមនៅ ពេលទំនេរ ធ្វើកិច្ចការ ដែលគ្រូបាន ដាក់អោយ និងមើលមេរៀនបន្ត បន្ទាប់។</w:t>
            </w:r>
          </w:p>
          <w:p w:rsidR="00663BE5" w:rsidRDefault="00663BE5" w:rsidP="008B6E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អោយសិស្សរៀនធ្វើលំហាត់ក្នុង មេរៀន។</w:t>
            </w:r>
          </w:p>
          <w:p w:rsidR="00781A8A" w:rsidRPr="000C4B04" w:rsidRDefault="00781A8A" w:rsidP="008B6E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CC5F9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9849B2" w:rsidRPr="006141F7" w:rsidRDefault="009849B2" w:rsidP="001D1CD7">
            <w:pPr>
              <w:rPr>
                <w:rFonts w:cstheme="minorBidi"/>
                <w:sz w:val="26"/>
                <w:szCs w:val="26"/>
                <w:lang w:bidi="km-KH"/>
              </w:rPr>
            </w:pPr>
          </w:p>
          <w:p w:rsidR="007D4D6C" w:rsidRDefault="007D4D6C" w:rsidP="007D4D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A19F8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  <w:p w:rsidR="003A19F8" w:rsidRDefault="003A19F8" w:rsidP="007D4D6C">
            <w:pPr>
              <w:jc w:val="both"/>
              <w:rPr>
                <w:rFonts w:cstheme="minorBidi" w:hint="cs"/>
                <w:lang w:bidi="km-KH"/>
              </w:rPr>
            </w:pPr>
          </w:p>
          <w:p w:rsidR="00663BE5" w:rsidRPr="00663BE5" w:rsidRDefault="00663BE5" w:rsidP="007D4D6C">
            <w:pPr>
              <w:jc w:val="both"/>
              <w:rPr>
                <w:rFonts w:cstheme="minorBidi" w:hint="cs"/>
                <w:sz w:val="34"/>
                <w:szCs w:val="34"/>
                <w:lang w:bidi="km-KH"/>
              </w:rPr>
            </w:pPr>
          </w:p>
          <w:p w:rsidR="00663BE5" w:rsidRPr="001D1CD7" w:rsidRDefault="00663BE5" w:rsidP="00663BE5">
            <w:pPr>
              <w:jc w:val="both"/>
              <w:rPr>
                <w:rFonts w:cstheme="minorBidi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ំហាត់ក្នុងសៀវភៅពុម្ពសិស្ស ទំព័រ ទី២២ លំហាត់ទី៦ ។</w:t>
            </w:r>
          </w:p>
        </w:tc>
        <w:tc>
          <w:tcPr>
            <w:tcW w:w="3935" w:type="dxa"/>
          </w:tcPr>
          <w:p w:rsidR="005707B7" w:rsidRPr="008B6E3F" w:rsidRDefault="005707B7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8"/>
                <w:szCs w:val="28"/>
              </w:rPr>
            </w:pPr>
          </w:p>
          <w:p w:rsidR="008B6E3F" w:rsidRPr="008B6E3F" w:rsidRDefault="008B6E3F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"/>
                <w:szCs w:val="2"/>
              </w:rPr>
            </w:pPr>
          </w:p>
          <w:p w:rsidR="00663BE5" w:rsidRDefault="008B6E3F" w:rsidP="008B6E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ស្តាប់តាមការណែនាំ</w:t>
            </w:r>
            <w:r w:rsidR="00663BE5">
              <w:rPr>
                <w:rFonts w:ascii="Khmer OS" w:hAnsi="Khmer OS" w:cs="Khmer OS" w:hint="cs"/>
                <w:sz w:val="22"/>
                <w:szCs w:val="22"/>
                <w:cs/>
              </w:rPr>
              <w:t>របស់គ្រូ។</w:t>
            </w:r>
          </w:p>
          <w:p w:rsidR="00663BE5" w:rsidRDefault="00663BE5" w:rsidP="008B6E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63BE5" w:rsidRDefault="00663BE5" w:rsidP="008B6E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63BE5" w:rsidRDefault="00663BE5" w:rsidP="008B6E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4E0CE1" w:rsidRPr="00E54FB3" w:rsidRDefault="00663BE5" w:rsidP="008B6E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កត់ត្រា និងដោះ</w:t>
            </w:r>
            <w:r w:rsidR="008B6E3F">
              <w:rPr>
                <w:rFonts w:ascii="Khmer OS" w:hAnsi="Khmer OS" w:cs="Khmer OS" w:hint="cs"/>
                <w:sz w:val="22"/>
                <w:szCs w:val="22"/>
                <w:cs/>
              </w:rPr>
              <w:t>ស្រាយលំហាត់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8B6E3F">
              <w:rPr>
                <w:rFonts w:ascii="Khmer OS" w:hAnsi="Khmer OS" w:cs="Khmer OS" w:hint="cs"/>
                <w:sz w:val="22"/>
                <w:szCs w:val="22"/>
                <w:cs/>
              </w:rPr>
              <w:t>នៅផ្ទះ។</w:t>
            </w:r>
          </w:p>
          <w:p w:rsidR="00633DDF" w:rsidRPr="004E0CE1" w:rsidRDefault="00633DDF" w:rsidP="004E0CE1">
            <w:pPr>
              <w:rPr>
                <w:rFonts w:cstheme="minorBidi"/>
                <w:lang w:bidi="km-KH"/>
              </w:rPr>
            </w:pPr>
          </w:p>
        </w:tc>
      </w:tr>
    </w:tbl>
    <w:p w:rsidR="00475FCD" w:rsidRDefault="00475FCD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F96B07" w:rsidRDefault="00663BE5" w:rsidP="00354B0F">
      <w:pPr>
        <w:tabs>
          <w:tab w:val="left" w:pos="2141"/>
        </w:tabs>
        <w:jc w:val="center"/>
        <w:rPr>
          <w:rFonts w:ascii="Khmer OS" w:hAnsi="Khmer OS" w:cs="Khmer OS" w:hint="c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ក្រុមទី៣ ជាអ្នករៀបរៀង និងចងក្រងមេរៀននេះឡើង</w:t>
      </w:r>
    </w:p>
    <w:p w:rsidR="00616FDD" w:rsidRPr="00616FDD" w:rsidRDefault="00616FDD" w:rsidP="00354B0F">
      <w:pPr>
        <w:tabs>
          <w:tab w:val="left" w:pos="2141"/>
        </w:tabs>
        <w:jc w:val="center"/>
        <w:rPr>
          <w:rFonts w:ascii="Khmer OS" w:hAnsi="Khmer OS" w:cs="Khmer OS" w:hint="cs"/>
          <w:b/>
          <w:bCs/>
          <w:sz w:val="16"/>
          <w:szCs w:val="16"/>
          <w:lang w:bidi="km-KH"/>
        </w:rPr>
      </w:pPr>
    </w:p>
    <w:tbl>
      <w:tblPr>
        <w:tblStyle w:val="TableGrid"/>
        <w:tblW w:w="0" w:type="auto"/>
        <w:tblLook w:val="04A0"/>
      </w:tblPr>
      <w:tblGrid>
        <w:gridCol w:w="1115"/>
        <w:gridCol w:w="5090"/>
        <w:gridCol w:w="3063"/>
      </w:tblGrid>
      <w:tr w:rsidR="00616FDD" w:rsidTr="00616FDD">
        <w:trPr>
          <w:trHeight w:val="422"/>
        </w:trPr>
        <w:tc>
          <w:tcPr>
            <w:tcW w:w="1036" w:type="dxa"/>
          </w:tcPr>
          <w:p w:rsidR="00616FDD" w:rsidRDefault="00616FDD" w:rsidP="00616FDD">
            <w:pPr>
              <w:jc w:val="center"/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លេខរៀង</w:t>
            </w:r>
          </w:p>
        </w:tc>
        <w:tc>
          <w:tcPr>
            <w:tcW w:w="5090" w:type="dxa"/>
          </w:tcPr>
          <w:p w:rsidR="00616FDD" w:rsidRDefault="00616FDD" w:rsidP="00616FDD">
            <w:pPr>
              <w:jc w:val="center"/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ឈ្មោះ</w:t>
            </w:r>
          </w:p>
        </w:tc>
        <w:tc>
          <w:tcPr>
            <w:tcW w:w="3063" w:type="dxa"/>
          </w:tcPr>
          <w:p w:rsidR="00616FDD" w:rsidRDefault="00616FDD" w:rsidP="00616FDD">
            <w:pPr>
              <w:jc w:val="center"/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ខេត្ត</w:t>
            </w:r>
          </w:p>
        </w:tc>
      </w:tr>
      <w:tr w:rsidR="00616FDD" w:rsidTr="00616FDD">
        <w:trPr>
          <w:trHeight w:val="434"/>
        </w:trPr>
        <w:tc>
          <w:tcPr>
            <w:tcW w:w="1036" w:type="dxa"/>
          </w:tcPr>
          <w:p w:rsidR="00616FDD" w:rsidRPr="00616FDD" w:rsidRDefault="00616FDD" w:rsidP="00354B0F">
            <w:pPr>
              <w:tabs>
                <w:tab w:val="left" w:pos="2141"/>
              </w:tabs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616FD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</w:t>
            </w:r>
          </w:p>
        </w:tc>
        <w:tc>
          <w:tcPr>
            <w:tcW w:w="5090" w:type="dxa"/>
          </w:tcPr>
          <w:p w:rsidR="00616FDD" w:rsidRPr="00616FDD" w:rsidRDefault="00616FDD" w:rsidP="00616FDD">
            <w:pPr>
              <w:tabs>
                <w:tab w:val="left" w:pos="2141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ោកគ្រូ នៀវ ប៊ុនរ៉ានី</w:t>
            </w:r>
          </w:p>
        </w:tc>
        <w:tc>
          <w:tcPr>
            <w:tcW w:w="3063" w:type="dxa"/>
          </w:tcPr>
          <w:p w:rsidR="00616FDD" w:rsidRPr="00616FDD" w:rsidRDefault="00616FDD" w:rsidP="00616FDD">
            <w:pPr>
              <w:tabs>
                <w:tab w:val="left" w:pos="2141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ៀមរាប</w:t>
            </w:r>
          </w:p>
        </w:tc>
      </w:tr>
      <w:tr w:rsidR="00616FDD" w:rsidTr="00616FDD">
        <w:trPr>
          <w:trHeight w:val="422"/>
        </w:trPr>
        <w:tc>
          <w:tcPr>
            <w:tcW w:w="1036" w:type="dxa"/>
          </w:tcPr>
          <w:p w:rsidR="00616FDD" w:rsidRPr="00616FDD" w:rsidRDefault="00616FDD" w:rsidP="00354B0F">
            <w:pPr>
              <w:tabs>
                <w:tab w:val="left" w:pos="2141"/>
              </w:tabs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616FD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</w:t>
            </w:r>
          </w:p>
        </w:tc>
        <w:tc>
          <w:tcPr>
            <w:tcW w:w="5090" w:type="dxa"/>
          </w:tcPr>
          <w:p w:rsidR="00616FDD" w:rsidRPr="00616FDD" w:rsidRDefault="00616FDD" w:rsidP="00616FDD">
            <w:pPr>
              <w:tabs>
                <w:tab w:val="left" w:pos="2141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្នកគ្រូ ហេង ម៉ីលីវ</w:t>
            </w:r>
          </w:p>
        </w:tc>
        <w:tc>
          <w:tcPr>
            <w:tcW w:w="3063" w:type="dxa"/>
          </w:tcPr>
          <w:p w:rsidR="00616FDD" w:rsidRPr="00616FDD" w:rsidRDefault="00616FDD" w:rsidP="00616FDD">
            <w:pPr>
              <w:tabs>
                <w:tab w:val="left" w:pos="2141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ៀមរាប</w:t>
            </w:r>
          </w:p>
        </w:tc>
      </w:tr>
      <w:tr w:rsidR="00616FDD" w:rsidTr="00616FDD">
        <w:trPr>
          <w:trHeight w:val="422"/>
        </w:trPr>
        <w:tc>
          <w:tcPr>
            <w:tcW w:w="1036" w:type="dxa"/>
          </w:tcPr>
          <w:p w:rsidR="00616FDD" w:rsidRPr="00616FDD" w:rsidRDefault="00616FDD" w:rsidP="00354B0F">
            <w:pPr>
              <w:tabs>
                <w:tab w:val="left" w:pos="2141"/>
              </w:tabs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616FD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៣</w:t>
            </w:r>
          </w:p>
        </w:tc>
        <w:tc>
          <w:tcPr>
            <w:tcW w:w="5090" w:type="dxa"/>
          </w:tcPr>
          <w:p w:rsidR="00616FDD" w:rsidRPr="00616FDD" w:rsidRDefault="00616FDD" w:rsidP="00616FDD">
            <w:pPr>
              <w:tabs>
                <w:tab w:val="left" w:pos="2141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ោកគ្រូ ឈ្នាង កុសល</w:t>
            </w:r>
          </w:p>
        </w:tc>
        <w:tc>
          <w:tcPr>
            <w:tcW w:w="3063" w:type="dxa"/>
          </w:tcPr>
          <w:p w:rsidR="00616FDD" w:rsidRPr="00616FDD" w:rsidRDefault="00616FDD" w:rsidP="00616FDD">
            <w:pPr>
              <w:tabs>
                <w:tab w:val="left" w:pos="2141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ន្ទាយមានជ័យ</w:t>
            </w:r>
          </w:p>
        </w:tc>
      </w:tr>
      <w:tr w:rsidR="00616FDD" w:rsidTr="00616FDD">
        <w:trPr>
          <w:trHeight w:val="434"/>
        </w:trPr>
        <w:tc>
          <w:tcPr>
            <w:tcW w:w="1036" w:type="dxa"/>
          </w:tcPr>
          <w:p w:rsidR="00616FDD" w:rsidRPr="00616FDD" w:rsidRDefault="00616FDD" w:rsidP="00354B0F">
            <w:pPr>
              <w:tabs>
                <w:tab w:val="left" w:pos="2141"/>
              </w:tabs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616FD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៤</w:t>
            </w:r>
          </w:p>
        </w:tc>
        <w:tc>
          <w:tcPr>
            <w:tcW w:w="5090" w:type="dxa"/>
          </w:tcPr>
          <w:p w:rsidR="00616FDD" w:rsidRPr="00616FDD" w:rsidRDefault="00616FDD" w:rsidP="00616FDD">
            <w:pPr>
              <w:tabs>
                <w:tab w:val="left" w:pos="2141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លោកគ្រូ អែម ដារ៉ារិទ្ធិ </w:t>
            </w:r>
          </w:p>
        </w:tc>
        <w:tc>
          <w:tcPr>
            <w:tcW w:w="3063" w:type="dxa"/>
          </w:tcPr>
          <w:p w:rsidR="00616FDD" w:rsidRPr="00616FDD" w:rsidRDefault="00616FDD" w:rsidP="00616FDD">
            <w:pPr>
              <w:tabs>
                <w:tab w:val="left" w:pos="2141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ៀមរាប</w:t>
            </w:r>
          </w:p>
        </w:tc>
      </w:tr>
      <w:tr w:rsidR="00616FDD" w:rsidTr="00616FDD">
        <w:trPr>
          <w:trHeight w:val="434"/>
        </w:trPr>
        <w:tc>
          <w:tcPr>
            <w:tcW w:w="1036" w:type="dxa"/>
          </w:tcPr>
          <w:p w:rsidR="00616FDD" w:rsidRPr="00616FDD" w:rsidRDefault="00616FDD" w:rsidP="00354B0F">
            <w:pPr>
              <w:tabs>
                <w:tab w:val="left" w:pos="2141"/>
              </w:tabs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616FD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៥</w:t>
            </w:r>
          </w:p>
        </w:tc>
        <w:tc>
          <w:tcPr>
            <w:tcW w:w="5090" w:type="dxa"/>
          </w:tcPr>
          <w:p w:rsidR="00616FDD" w:rsidRPr="00616FDD" w:rsidRDefault="00616FDD" w:rsidP="00616FDD">
            <w:pPr>
              <w:tabs>
                <w:tab w:val="left" w:pos="2141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ោកគ្រូ មឿន វៃ</w:t>
            </w:r>
          </w:p>
        </w:tc>
        <w:tc>
          <w:tcPr>
            <w:tcW w:w="3063" w:type="dxa"/>
          </w:tcPr>
          <w:p w:rsidR="00616FDD" w:rsidRPr="00616FDD" w:rsidRDefault="00616FDD" w:rsidP="00616FDD">
            <w:pPr>
              <w:tabs>
                <w:tab w:val="left" w:pos="2141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ៀមរាប</w:t>
            </w:r>
          </w:p>
        </w:tc>
      </w:tr>
    </w:tbl>
    <w:p w:rsidR="00E210CD" w:rsidRDefault="00E210CD" w:rsidP="00616FDD">
      <w:pPr>
        <w:tabs>
          <w:tab w:val="left" w:pos="2141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</w:p>
    <w:sectPr w:rsidR="00E210CD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197C99"/>
    <w:multiLevelType w:val="hybridMultilevel"/>
    <w:tmpl w:val="B3961332"/>
    <w:lvl w:ilvl="0" w:tplc="3FC4C448">
      <w:start w:val="900"/>
      <w:numFmt w:val="bullet"/>
      <w:lvlText w:val=""/>
      <w:lvlJc w:val="left"/>
      <w:pPr>
        <w:ind w:left="1935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3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00DA7"/>
    <w:rsid w:val="000020C2"/>
    <w:rsid w:val="000125A4"/>
    <w:rsid w:val="00013BAA"/>
    <w:rsid w:val="00013D73"/>
    <w:rsid w:val="00014865"/>
    <w:rsid w:val="00024AAA"/>
    <w:rsid w:val="00026E35"/>
    <w:rsid w:val="00026FEF"/>
    <w:rsid w:val="00040375"/>
    <w:rsid w:val="00043CBC"/>
    <w:rsid w:val="000537AB"/>
    <w:rsid w:val="0006029F"/>
    <w:rsid w:val="00060EAC"/>
    <w:rsid w:val="00061BF6"/>
    <w:rsid w:val="000626FC"/>
    <w:rsid w:val="00065FAF"/>
    <w:rsid w:val="00066EDB"/>
    <w:rsid w:val="000710AB"/>
    <w:rsid w:val="00081D70"/>
    <w:rsid w:val="00081F74"/>
    <w:rsid w:val="0009093D"/>
    <w:rsid w:val="000927DC"/>
    <w:rsid w:val="000929AB"/>
    <w:rsid w:val="00096A76"/>
    <w:rsid w:val="00096CF7"/>
    <w:rsid w:val="000A4591"/>
    <w:rsid w:val="000B1997"/>
    <w:rsid w:val="000B3339"/>
    <w:rsid w:val="000B50D4"/>
    <w:rsid w:val="000B59CD"/>
    <w:rsid w:val="000C4B04"/>
    <w:rsid w:val="000C7477"/>
    <w:rsid w:val="000E44EF"/>
    <w:rsid w:val="000F04AD"/>
    <w:rsid w:val="000F084F"/>
    <w:rsid w:val="000F2A15"/>
    <w:rsid w:val="000F5E57"/>
    <w:rsid w:val="00127D68"/>
    <w:rsid w:val="001302E6"/>
    <w:rsid w:val="00130E90"/>
    <w:rsid w:val="00130F71"/>
    <w:rsid w:val="001402E5"/>
    <w:rsid w:val="00140F2A"/>
    <w:rsid w:val="001450A5"/>
    <w:rsid w:val="00153440"/>
    <w:rsid w:val="001635E1"/>
    <w:rsid w:val="001639CD"/>
    <w:rsid w:val="0017241C"/>
    <w:rsid w:val="00183D4B"/>
    <w:rsid w:val="001A1B0B"/>
    <w:rsid w:val="001A7A19"/>
    <w:rsid w:val="001B60E1"/>
    <w:rsid w:val="001B685E"/>
    <w:rsid w:val="001C6034"/>
    <w:rsid w:val="001D1CD7"/>
    <w:rsid w:val="001D5D25"/>
    <w:rsid w:val="001E23B8"/>
    <w:rsid w:val="001E5346"/>
    <w:rsid w:val="001E5B87"/>
    <w:rsid w:val="001E6705"/>
    <w:rsid w:val="001F321B"/>
    <w:rsid w:val="001F78C0"/>
    <w:rsid w:val="002050E6"/>
    <w:rsid w:val="00206B7D"/>
    <w:rsid w:val="0021339A"/>
    <w:rsid w:val="002155AF"/>
    <w:rsid w:val="00217769"/>
    <w:rsid w:val="0022179B"/>
    <w:rsid w:val="00221840"/>
    <w:rsid w:val="00222FE1"/>
    <w:rsid w:val="0022313D"/>
    <w:rsid w:val="0022641B"/>
    <w:rsid w:val="00230108"/>
    <w:rsid w:val="0023121F"/>
    <w:rsid w:val="002319B9"/>
    <w:rsid w:val="00231DE9"/>
    <w:rsid w:val="002325D8"/>
    <w:rsid w:val="00233479"/>
    <w:rsid w:val="00234151"/>
    <w:rsid w:val="00234CDE"/>
    <w:rsid w:val="00236362"/>
    <w:rsid w:val="0024274A"/>
    <w:rsid w:val="00243FEB"/>
    <w:rsid w:val="00251999"/>
    <w:rsid w:val="00253F06"/>
    <w:rsid w:val="002569FD"/>
    <w:rsid w:val="0026002E"/>
    <w:rsid w:val="0026366A"/>
    <w:rsid w:val="002718A4"/>
    <w:rsid w:val="0027698D"/>
    <w:rsid w:val="002775BB"/>
    <w:rsid w:val="0028248B"/>
    <w:rsid w:val="002B022C"/>
    <w:rsid w:val="002B0F16"/>
    <w:rsid w:val="002B5880"/>
    <w:rsid w:val="002B662B"/>
    <w:rsid w:val="002C1EC5"/>
    <w:rsid w:val="002C2312"/>
    <w:rsid w:val="002C2372"/>
    <w:rsid w:val="002C64E0"/>
    <w:rsid w:val="002D414B"/>
    <w:rsid w:val="002D7C69"/>
    <w:rsid w:val="00305E70"/>
    <w:rsid w:val="00310247"/>
    <w:rsid w:val="00312E41"/>
    <w:rsid w:val="0031490A"/>
    <w:rsid w:val="00314AB8"/>
    <w:rsid w:val="00315BFF"/>
    <w:rsid w:val="00335012"/>
    <w:rsid w:val="0034533F"/>
    <w:rsid w:val="00350E8E"/>
    <w:rsid w:val="0035493F"/>
    <w:rsid w:val="00354B0F"/>
    <w:rsid w:val="00355598"/>
    <w:rsid w:val="00355640"/>
    <w:rsid w:val="00360B22"/>
    <w:rsid w:val="00363599"/>
    <w:rsid w:val="00372D23"/>
    <w:rsid w:val="003741AE"/>
    <w:rsid w:val="00375F7A"/>
    <w:rsid w:val="00391B19"/>
    <w:rsid w:val="00394AB5"/>
    <w:rsid w:val="00394B7D"/>
    <w:rsid w:val="003A19F8"/>
    <w:rsid w:val="003A539D"/>
    <w:rsid w:val="003A65E1"/>
    <w:rsid w:val="003B33CC"/>
    <w:rsid w:val="003B403F"/>
    <w:rsid w:val="003C2810"/>
    <w:rsid w:val="003C3A9C"/>
    <w:rsid w:val="003C5B88"/>
    <w:rsid w:val="003D6EED"/>
    <w:rsid w:val="003F2FC7"/>
    <w:rsid w:val="003F51A2"/>
    <w:rsid w:val="003F7334"/>
    <w:rsid w:val="004155AD"/>
    <w:rsid w:val="004339B2"/>
    <w:rsid w:val="004472D6"/>
    <w:rsid w:val="00450198"/>
    <w:rsid w:val="00455AF3"/>
    <w:rsid w:val="004623AB"/>
    <w:rsid w:val="004624E0"/>
    <w:rsid w:val="00462F4C"/>
    <w:rsid w:val="00464646"/>
    <w:rsid w:val="00472438"/>
    <w:rsid w:val="00475FCD"/>
    <w:rsid w:val="00476172"/>
    <w:rsid w:val="004804D3"/>
    <w:rsid w:val="0048081F"/>
    <w:rsid w:val="00484459"/>
    <w:rsid w:val="00492864"/>
    <w:rsid w:val="00495EBD"/>
    <w:rsid w:val="004B0161"/>
    <w:rsid w:val="004C12C8"/>
    <w:rsid w:val="004C130E"/>
    <w:rsid w:val="004C2FF8"/>
    <w:rsid w:val="004D0CD8"/>
    <w:rsid w:val="004D5AEE"/>
    <w:rsid w:val="004D7826"/>
    <w:rsid w:val="004E0CE1"/>
    <w:rsid w:val="004E5148"/>
    <w:rsid w:val="004E6248"/>
    <w:rsid w:val="004E6DD8"/>
    <w:rsid w:val="00514995"/>
    <w:rsid w:val="005212E5"/>
    <w:rsid w:val="005220C8"/>
    <w:rsid w:val="0053301F"/>
    <w:rsid w:val="00544331"/>
    <w:rsid w:val="0055503E"/>
    <w:rsid w:val="00566F0D"/>
    <w:rsid w:val="005678D6"/>
    <w:rsid w:val="00567D5A"/>
    <w:rsid w:val="005707B7"/>
    <w:rsid w:val="005731B8"/>
    <w:rsid w:val="00577672"/>
    <w:rsid w:val="00590E9C"/>
    <w:rsid w:val="005967D2"/>
    <w:rsid w:val="00597554"/>
    <w:rsid w:val="005A09CD"/>
    <w:rsid w:val="005A17AD"/>
    <w:rsid w:val="005B12DF"/>
    <w:rsid w:val="005B36E7"/>
    <w:rsid w:val="005C340E"/>
    <w:rsid w:val="005C5B62"/>
    <w:rsid w:val="005D328B"/>
    <w:rsid w:val="005D606F"/>
    <w:rsid w:val="005D7FC3"/>
    <w:rsid w:val="005E4918"/>
    <w:rsid w:val="005F29CA"/>
    <w:rsid w:val="00604335"/>
    <w:rsid w:val="0060696D"/>
    <w:rsid w:val="00613188"/>
    <w:rsid w:val="006141F7"/>
    <w:rsid w:val="00616FDD"/>
    <w:rsid w:val="00621095"/>
    <w:rsid w:val="00627A49"/>
    <w:rsid w:val="00630C19"/>
    <w:rsid w:val="00633DDF"/>
    <w:rsid w:val="0063708E"/>
    <w:rsid w:val="006557E5"/>
    <w:rsid w:val="00657B0F"/>
    <w:rsid w:val="006617AB"/>
    <w:rsid w:val="00663BE5"/>
    <w:rsid w:val="00663FB6"/>
    <w:rsid w:val="006702D2"/>
    <w:rsid w:val="006767AA"/>
    <w:rsid w:val="00690DE6"/>
    <w:rsid w:val="006944F2"/>
    <w:rsid w:val="006A25D0"/>
    <w:rsid w:val="006B5CD5"/>
    <w:rsid w:val="006B6075"/>
    <w:rsid w:val="006C09EE"/>
    <w:rsid w:val="006C5FEF"/>
    <w:rsid w:val="006D2DF5"/>
    <w:rsid w:val="006D5D1A"/>
    <w:rsid w:val="006E2A7C"/>
    <w:rsid w:val="006E4DF3"/>
    <w:rsid w:val="006E6F39"/>
    <w:rsid w:val="006E7259"/>
    <w:rsid w:val="006F5588"/>
    <w:rsid w:val="006F56C9"/>
    <w:rsid w:val="006F6042"/>
    <w:rsid w:val="006F7F55"/>
    <w:rsid w:val="00700B57"/>
    <w:rsid w:val="00706283"/>
    <w:rsid w:val="00706B22"/>
    <w:rsid w:val="00713270"/>
    <w:rsid w:val="00715553"/>
    <w:rsid w:val="0071574C"/>
    <w:rsid w:val="007202AA"/>
    <w:rsid w:val="00721F12"/>
    <w:rsid w:val="00722A4D"/>
    <w:rsid w:val="0073265C"/>
    <w:rsid w:val="00733DF4"/>
    <w:rsid w:val="00735A44"/>
    <w:rsid w:val="00740BF8"/>
    <w:rsid w:val="007476EC"/>
    <w:rsid w:val="00752F0E"/>
    <w:rsid w:val="00756A3A"/>
    <w:rsid w:val="007575AE"/>
    <w:rsid w:val="007601B3"/>
    <w:rsid w:val="00760E3D"/>
    <w:rsid w:val="00760F14"/>
    <w:rsid w:val="007753AD"/>
    <w:rsid w:val="00780583"/>
    <w:rsid w:val="0078191D"/>
    <w:rsid w:val="00781A8A"/>
    <w:rsid w:val="007943D9"/>
    <w:rsid w:val="007A091A"/>
    <w:rsid w:val="007A1F2B"/>
    <w:rsid w:val="007A2482"/>
    <w:rsid w:val="007A66B9"/>
    <w:rsid w:val="007B13F5"/>
    <w:rsid w:val="007B1D44"/>
    <w:rsid w:val="007B3655"/>
    <w:rsid w:val="007C1859"/>
    <w:rsid w:val="007C36A5"/>
    <w:rsid w:val="007C47BC"/>
    <w:rsid w:val="007D4D6C"/>
    <w:rsid w:val="007E291E"/>
    <w:rsid w:val="007F1833"/>
    <w:rsid w:val="007F23BA"/>
    <w:rsid w:val="007F5DAE"/>
    <w:rsid w:val="00802388"/>
    <w:rsid w:val="00805E33"/>
    <w:rsid w:val="008072C0"/>
    <w:rsid w:val="00821FA0"/>
    <w:rsid w:val="00822959"/>
    <w:rsid w:val="00827A8B"/>
    <w:rsid w:val="008334D0"/>
    <w:rsid w:val="00835C98"/>
    <w:rsid w:val="00842218"/>
    <w:rsid w:val="00843180"/>
    <w:rsid w:val="00853C0A"/>
    <w:rsid w:val="008578A8"/>
    <w:rsid w:val="008749EF"/>
    <w:rsid w:val="00883CAE"/>
    <w:rsid w:val="008A25C1"/>
    <w:rsid w:val="008A26B6"/>
    <w:rsid w:val="008A3FCC"/>
    <w:rsid w:val="008A63F2"/>
    <w:rsid w:val="008A7AA1"/>
    <w:rsid w:val="008B2706"/>
    <w:rsid w:val="008B3C6A"/>
    <w:rsid w:val="008B6E3F"/>
    <w:rsid w:val="008C2194"/>
    <w:rsid w:val="008C22B0"/>
    <w:rsid w:val="008C452F"/>
    <w:rsid w:val="008C4AEE"/>
    <w:rsid w:val="008D63C4"/>
    <w:rsid w:val="008D6B0C"/>
    <w:rsid w:val="008E0F12"/>
    <w:rsid w:val="008E12BC"/>
    <w:rsid w:val="008E23B5"/>
    <w:rsid w:val="008E3E76"/>
    <w:rsid w:val="008F03A6"/>
    <w:rsid w:val="008F3410"/>
    <w:rsid w:val="008F7865"/>
    <w:rsid w:val="0090327C"/>
    <w:rsid w:val="00911053"/>
    <w:rsid w:val="009134DD"/>
    <w:rsid w:val="00915401"/>
    <w:rsid w:val="009161A2"/>
    <w:rsid w:val="009311A5"/>
    <w:rsid w:val="00934349"/>
    <w:rsid w:val="00953F82"/>
    <w:rsid w:val="00961772"/>
    <w:rsid w:val="00962536"/>
    <w:rsid w:val="00964A52"/>
    <w:rsid w:val="0098322C"/>
    <w:rsid w:val="00983459"/>
    <w:rsid w:val="009849B2"/>
    <w:rsid w:val="00986DB9"/>
    <w:rsid w:val="0099636B"/>
    <w:rsid w:val="009A08F5"/>
    <w:rsid w:val="009B274D"/>
    <w:rsid w:val="009B4E70"/>
    <w:rsid w:val="009B62D2"/>
    <w:rsid w:val="009C506C"/>
    <w:rsid w:val="009D2099"/>
    <w:rsid w:val="009D3A87"/>
    <w:rsid w:val="009E1CF9"/>
    <w:rsid w:val="009E3AB9"/>
    <w:rsid w:val="00A0145F"/>
    <w:rsid w:val="00A04DD0"/>
    <w:rsid w:val="00A06DAC"/>
    <w:rsid w:val="00A07397"/>
    <w:rsid w:val="00A07936"/>
    <w:rsid w:val="00A206FD"/>
    <w:rsid w:val="00A20BFC"/>
    <w:rsid w:val="00A34E20"/>
    <w:rsid w:val="00A40B7F"/>
    <w:rsid w:val="00A609AA"/>
    <w:rsid w:val="00A614C1"/>
    <w:rsid w:val="00A61E53"/>
    <w:rsid w:val="00A664FB"/>
    <w:rsid w:val="00A71181"/>
    <w:rsid w:val="00A715C9"/>
    <w:rsid w:val="00A77CBD"/>
    <w:rsid w:val="00A830FF"/>
    <w:rsid w:val="00A953B5"/>
    <w:rsid w:val="00AA1141"/>
    <w:rsid w:val="00AA3D0E"/>
    <w:rsid w:val="00AB002B"/>
    <w:rsid w:val="00AC4623"/>
    <w:rsid w:val="00AD0557"/>
    <w:rsid w:val="00AD256D"/>
    <w:rsid w:val="00AD72ED"/>
    <w:rsid w:val="00AE26E1"/>
    <w:rsid w:val="00AE44D4"/>
    <w:rsid w:val="00AF237D"/>
    <w:rsid w:val="00AF756A"/>
    <w:rsid w:val="00B01A16"/>
    <w:rsid w:val="00B12967"/>
    <w:rsid w:val="00B14100"/>
    <w:rsid w:val="00B20654"/>
    <w:rsid w:val="00B21BBE"/>
    <w:rsid w:val="00B2470A"/>
    <w:rsid w:val="00B34A30"/>
    <w:rsid w:val="00B40A3A"/>
    <w:rsid w:val="00B43AE5"/>
    <w:rsid w:val="00B53EC0"/>
    <w:rsid w:val="00B5644A"/>
    <w:rsid w:val="00B659CE"/>
    <w:rsid w:val="00B65B80"/>
    <w:rsid w:val="00B66140"/>
    <w:rsid w:val="00B7702D"/>
    <w:rsid w:val="00B837D5"/>
    <w:rsid w:val="00B961DA"/>
    <w:rsid w:val="00BA4F0D"/>
    <w:rsid w:val="00BB118E"/>
    <w:rsid w:val="00BB1A4E"/>
    <w:rsid w:val="00BC6A6A"/>
    <w:rsid w:val="00BD0A34"/>
    <w:rsid w:val="00BD1916"/>
    <w:rsid w:val="00BD3B09"/>
    <w:rsid w:val="00BE46F8"/>
    <w:rsid w:val="00BE4BBF"/>
    <w:rsid w:val="00BE5C94"/>
    <w:rsid w:val="00BE71F7"/>
    <w:rsid w:val="00C03945"/>
    <w:rsid w:val="00C06653"/>
    <w:rsid w:val="00C11E2F"/>
    <w:rsid w:val="00C13C07"/>
    <w:rsid w:val="00C15D52"/>
    <w:rsid w:val="00C204C0"/>
    <w:rsid w:val="00C253B2"/>
    <w:rsid w:val="00C27D2E"/>
    <w:rsid w:val="00C3391A"/>
    <w:rsid w:val="00C36CF3"/>
    <w:rsid w:val="00C37F7B"/>
    <w:rsid w:val="00C459C3"/>
    <w:rsid w:val="00C62478"/>
    <w:rsid w:val="00C625CD"/>
    <w:rsid w:val="00C64429"/>
    <w:rsid w:val="00C7102D"/>
    <w:rsid w:val="00C724DF"/>
    <w:rsid w:val="00C75A22"/>
    <w:rsid w:val="00C866A0"/>
    <w:rsid w:val="00C86A0E"/>
    <w:rsid w:val="00C92758"/>
    <w:rsid w:val="00CA1730"/>
    <w:rsid w:val="00CA4D4F"/>
    <w:rsid w:val="00CA648A"/>
    <w:rsid w:val="00CB5FD3"/>
    <w:rsid w:val="00CB6D8F"/>
    <w:rsid w:val="00CC1B2E"/>
    <w:rsid w:val="00CC5F9F"/>
    <w:rsid w:val="00CD4EEC"/>
    <w:rsid w:val="00CD62CF"/>
    <w:rsid w:val="00CD62D6"/>
    <w:rsid w:val="00CE0F30"/>
    <w:rsid w:val="00CE4D93"/>
    <w:rsid w:val="00CE646A"/>
    <w:rsid w:val="00CF6A02"/>
    <w:rsid w:val="00D01193"/>
    <w:rsid w:val="00D0595C"/>
    <w:rsid w:val="00D10E36"/>
    <w:rsid w:val="00D24DA9"/>
    <w:rsid w:val="00D27CC9"/>
    <w:rsid w:val="00D3452B"/>
    <w:rsid w:val="00D35052"/>
    <w:rsid w:val="00D36653"/>
    <w:rsid w:val="00D43402"/>
    <w:rsid w:val="00D452B8"/>
    <w:rsid w:val="00D45CF6"/>
    <w:rsid w:val="00D45F46"/>
    <w:rsid w:val="00D4619B"/>
    <w:rsid w:val="00D47522"/>
    <w:rsid w:val="00D51D62"/>
    <w:rsid w:val="00D644E2"/>
    <w:rsid w:val="00D66094"/>
    <w:rsid w:val="00D70015"/>
    <w:rsid w:val="00D76435"/>
    <w:rsid w:val="00D819DD"/>
    <w:rsid w:val="00D82E86"/>
    <w:rsid w:val="00D911C8"/>
    <w:rsid w:val="00D93008"/>
    <w:rsid w:val="00D953F0"/>
    <w:rsid w:val="00DA50E8"/>
    <w:rsid w:val="00DB1EAE"/>
    <w:rsid w:val="00DC1CCB"/>
    <w:rsid w:val="00DD4FE6"/>
    <w:rsid w:val="00DE0497"/>
    <w:rsid w:val="00DE3A6E"/>
    <w:rsid w:val="00DE4930"/>
    <w:rsid w:val="00DE5EBC"/>
    <w:rsid w:val="00DF5FBC"/>
    <w:rsid w:val="00E018E1"/>
    <w:rsid w:val="00E01C93"/>
    <w:rsid w:val="00E13481"/>
    <w:rsid w:val="00E16CC2"/>
    <w:rsid w:val="00E16E8F"/>
    <w:rsid w:val="00E210CD"/>
    <w:rsid w:val="00E301A0"/>
    <w:rsid w:val="00E337BA"/>
    <w:rsid w:val="00E371DC"/>
    <w:rsid w:val="00E50489"/>
    <w:rsid w:val="00E52099"/>
    <w:rsid w:val="00E54FB3"/>
    <w:rsid w:val="00E6567E"/>
    <w:rsid w:val="00E7503F"/>
    <w:rsid w:val="00E8001B"/>
    <w:rsid w:val="00E84F09"/>
    <w:rsid w:val="00E85DE7"/>
    <w:rsid w:val="00E87F42"/>
    <w:rsid w:val="00E94215"/>
    <w:rsid w:val="00EA0E1F"/>
    <w:rsid w:val="00EA3E25"/>
    <w:rsid w:val="00EA5996"/>
    <w:rsid w:val="00EA5A9F"/>
    <w:rsid w:val="00EA7DC5"/>
    <w:rsid w:val="00EB1554"/>
    <w:rsid w:val="00EC2B99"/>
    <w:rsid w:val="00EC5232"/>
    <w:rsid w:val="00ED63EE"/>
    <w:rsid w:val="00EE53AB"/>
    <w:rsid w:val="00F00612"/>
    <w:rsid w:val="00F0141F"/>
    <w:rsid w:val="00F137C9"/>
    <w:rsid w:val="00F1394D"/>
    <w:rsid w:val="00F1404B"/>
    <w:rsid w:val="00F154D3"/>
    <w:rsid w:val="00F23429"/>
    <w:rsid w:val="00F27082"/>
    <w:rsid w:val="00F30463"/>
    <w:rsid w:val="00F32CE3"/>
    <w:rsid w:val="00F331AF"/>
    <w:rsid w:val="00F41C36"/>
    <w:rsid w:val="00F47DEE"/>
    <w:rsid w:val="00F5139A"/>
    <w:rsid w:val="00F52011"/>
    <w:rsid w:val="00F70857"/>
    <w:rsid w:val="00F71DDE"/>
    <w:rsid w:val="00F726D4"/>
    <w:rsid w:val="00F75A72"/>
    <w:rsid w:val="00F81563"/>
    <w:rsid w:val="00F90EB2"/>
    <w:rsid w:val="00F91C53"/>
    <w:rsid w:val="00F96329"/>
    <w:rsid w:val="00F96B07"/>
    <w:rsid w:val="00F972C7"/>
    <w:rsid w:val="00FA003A"/>
    <w:rsid w:val="00FA410A"/>
    <w:rsid w:val="00FB01E8"/>
    <w:rsid w:val="00FB0C36"/>
    <w:rsid w:val="00FB196F"/>
    <w:rsid w:val="00FC2DCD"/>
    <w:rsid w:val="00FC44EB"/>
    <w:rsid w:val="00FC6EA0"/>
    <w:rsid w:val="00FD1B8C"/>
    <w:rsid w:val="00FD571E"/>
    <w:rsid w:val="00FE75F9"/>
    <w:rsid w:val="00FF0B37"/>
    <w:rsid w:val="00FF1930"/>
    <w:rsid w:val="00FF30D4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0E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A1C5-ECB9-4AD0-A66F-5D60FB3C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136</cp:revision>
  <cp:lastPrinted>2016-01-31T02:03:00Z</cp:lastPrinted>
  <dcterms:created xsi:type="dcterms:W3CDTF">2016-07-03T12:29:00Z</dcterms:created>
  <dcterms:modified xsi:type="dcterms:W3CDTF">2017-05-18T02:33:00Z</dcterms:modified>
</cp:coreProperties>
</file>